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570"/>
        <w:tblW w:w="4871" w:type="pct"/>
        <w:tblLook w:val="04A0"/>
      </w:tblPr>
      <w:tblGrid>
        <w:gridCol w:w="7441"/>
        <w:gridCol w:w="2265"/>
      </w:tblGrid>
      <w:tr w:rsidR="002D3AC4" w:rsidRPr="00946B3D" w:rsidTr="00946B3D">
        <w:tc>
          <w:tcPr>
            <w:tcW w:w="3833" w:type="pct"/>
          </w:tcPr>
          <w:p w:rsidR="002D3AC4" w:rsidRPr="00946B3D" w:rsidRDefault="002D3AC4" w:rsidP="00946B3D">
            <w:pPr>
              <w:pStyle w:val="Title"/>
              <w:spacing w:line="276" w:lineRule="auto"/>
              <w:jc w:val="left"/>
              <w:rPr>
                <w:rFonts w:ascii="Cambria" w:hAnsi="Cambria"/>
                <w:sz w:val="26"/>
                <w:szCs w:val="26"/>
              </w:rPr>
            </w:pPr>
            <w:bookmarkStart w:id="0" w:name="_GoBack"/>
            <w:bookmarkEnd w:id="0"/>
            <w:proofErr w:type="spellStart"/>
            <w:r w:rsidRPr="00946B3D">
              <w:rPr>
                <w:rFonts w:ascii="Cambria" w:hAnsi="Cambria"/>
                <w:sz w:val="26"/>
                <w:szCs w:val="26"/>
              </w:rPr>
              <w:t>Benha</w:t>
            </w:r>
            <w:proofErr w:type="spellEnd"/>
            <w:r w:rsidRPr="00946B3D">
              <w:rPr>
                <w:rFonts w:ascii="Cambria" w:hAnsi="Cambria"/>
                <w:sz w:val="26"/>
                <w:szCs w:val="26"/>
              </w:rPr>
              <w:t xml:space="preserve"> University</w:t>
            </w:r>
          </w:p>
        </w:tc>
        <w:tc>
          <w:tcPr>
            <w:tcW w:w="1167" w:type="pct"/>
          </w:tcPr>
          <w:p w:rsidR="002D3AC4" w:rsidRPr="00946B3D" w:rsidRDefault="002D3AC4" w:rsidP="00946B3D">
            <w:pPr>
              <w:pStyle w:val="Title"/>
              <w:spacing w:line="276" w:lineRule="auto"/>
              <w:jc w:val="left"/>
              <w:rPr>
                <w:rFonts w:ascii="Cambria" w:hAnsi="Cambria"/>
                <w:sz w:val="26"/>
                <w:szCs w:val="26"/>
              </w:rPr>
            </w:pPr>
            <w:r w:rsidRPr="00946B3D">
              <w:rPr>
                <w:rFonts w:ascii="Cambria" w:hAnsi="Cambria"/>
                <w:sz w:val="26"/>
                <w:szCs w:val="26"/>
              </w:rPr>
              <w:t>Heat Transfer</w:t>
            </w:r>
          </w:p>
        </w:tc>
      </w:tr>
      <w:tr w:rsidR="002D3AC4" w:rsidRPr="00946B3D" w:rsidTr="00946B3D">
        <w:tc>
          <w:tcPr>
            <w:tcW w:w="3833" w:type="pct"/>
          </w:tcPr>
          <w:p w:rsidR="002D3AC4" w:rsidRPr="00946B3D" w:rsidRDefault="002D3AC4" w:rsidP="00946B3D">
            <w:pPr>
              <w:pStyle w:val="Title"/>
              <w:spacing w:line="276" w:lineRule="auto"/>
              <w:jc w:val="left"/>
              <w:rPr>
                <w:rFonts w:ascii="Cambria" w:hAnsi="Cambria"/>
                <w:sz w:val="26"/>
                <w:szCs w:val="26"/>
              </w:rPr>
            </w:pPr>
            <w:r w:rsidRPr="00946B3D">
              <w:rPr>
                <w:rFonts w:ascii="Cambria" w:hAnsi="Cambria"/>
                <w:sz w:val="26"/>
                <w:szCs w:val="26"/>
              </w:rPr>
              <w:t>Faculty of Engineering (</w:t>
            </w:r>
            <w:proofErr w:type="spellStart"/>
            <w:r w:rsidRPr="00946B3D">
              <w:rPr>
                <w:rFonts w:ascii="Cambria" w:hAnsi="Cambria"/>
                <w:sz w:val="26"/>
                <w:szCs w:val="26"/>
              </w:rPr>
              <w:t>Shoubra</w:t>
            </w:r>
            <w:proofErr w:type="spellEnd"/>
            <w:r w:rsidRPr="00946B3D">
              <w:rPr>
                <w:rFonts w:ascii="Cambria" w:hAnsi="Cambria"/>
                <w:sz w:val="26"/>
                <w:szCs w:val="26"/>
              </w:rPr>
              <w:t>)</w:t>
            </w:r>
          </w:p>
        </w:tc>
        <w:tc>
          <w:tcPr>
            <w:tcW w:w="1167" w:type="pct"/>
          </w:tcPr>
          <w:p w:rsidR="002D3AC4" w:rsidRPr="00946B3D" w:rsidRDefault="001D3A29" w:rsidP="00946B3D">
            <w:pPr>
              <w:pStyle w:val="Title"/>
              <w:spacing w:line="276" w:lineRule="auto"/>
              <w:jc w:val="left"/>
              <w:rPr>
                <w:rFonts w:ascii="Cambria" w:hAnsi="Cambria"/>
                <w:sz w:val="26"/>
                <w:szCs w:val="26"/>
              </w:rPr>
            </w:pPr>
            <w:r w:rsidRPr="00946B3D">
              <w:rPr>
                <w:rFonts w:ascii="Cambria" w:hAnsi="Cambria"/>
                <w:sz w:val="26"/>
                <w:szCs w:val="26"/>
              </w:rPr>
              <w:t>2</w:t>
            </w:r>
            <w:r w:rsidRPr="00946B3D">
              <w:rPr>
                <w:rFonts w:ascii="Cambria" w:hAnsi="Cambria"/>
                <w:sz w:val="26"/>
                <w:szCs w:val="26"/>
                <w:u w:val="single"/>
                <w:vertAlign w:val="superscript"/>
              </w:rPr>
              <w:t>nd</w:t>
            </w:r>
            <w:r w:rsidR="002D3AC4" w:rsidRPr="00946B3D">
              <w:rPr>
                <w:rFonts w:ascii="Cambria" w:hAnsi="Cambria"/>
                <w:sz w:val="26"/>
                <w:szCs w:val="26"/>
              </w:rPr>
              <w:t xml:space="preserve"> Year (Power)</w:t>
            </w:r>
          </w:p>
        </w:tc>
      </w:tr>
      <w:tr w:rsidR="002D3AC4" w:rsidRPr="00946B3D" w:rsidTr="00946B3D">
        <w:tc>
          <w:tcPr>
            <w:tcW w:w="3833" w:type="pct"/>
            <w:tcBorders>
              <w:bottom w:val="single" w:sz="12" w:space="0" w:color="auto"/>
            </w:tcBorders>
          </w:tcPr>
          <w:p w:rsidR="002D3AC4" w:rsidRPr="00946B3D" w:rsidRDefault="002D3AC4" w:rsidP="00A453DA">
            <w:pPr>
              <w:pStyle w:val="Title"/>
              <w:spacing w:line="276" w:lineRule="auto"/>
              <w:jc w:val="left"/>
              <w:rPr>
                <w:rFonts w:ascii="Cambria" w:hAnsi="Cambria"/>
                <w:sz w:val="26"/>
                <w:szCs w:val="26"/>
              </w:rPr>
            </w:pPr>
            <w:r w:rsidRPr="00946B3D">
              <w:rPr>
                <w:rFonts w:ascii="Cambria" w:hAnsi="Cambria"/>
                <w:sz w:val="26"/>
                <w:szCs w:val="26"/>
              </w:rPr>
              <w:t>Mechanical Engineering Department</w:t>
            </w:r>
            <w:r w:rsidR="00425D03">
              <w:rPr>
                <w:rFonts w:ascii="Cambria" w:hAnsi="Cambria"/>
                <w:sz w:val="26"/>
                <w:szCs w:val="26"/>
              </w:rPr>
              <w:t xml:space="preserve">       </w:t>
            </w:r>
          </w:p>
        </w:tc>
        <w:tc>
          <w:tcPr>
            <w:tcW w:w="1167" w:type="pct"/>
            <w:tcBorders>
              <w:bottom w:val="single" w:sz="12" w:space="0" w:color="auto"/>
            </w:tcBorders>
          </w:tcPr>
          <w:p w:rsidR="002D3AC4" w:rsidRPr="00946B3D" w:rsidRDefault="002D3AC4" w:rsidP="00A453DA">
            <w:pPr>
              <w:pStyle w:val="Title"/>
              <w:spacing w:line="276" w:lineRule="auto"/>
              <w:jc w:val="left"/>
              <w:rPr>
                <w:rFonts w:ascii="Cambria" w:hAnsi="Cambria"/>
                <w:sz w:val="26"/>
                <w:szCs w:val="26"/>
              </w:rPr>
            </w:pPr>
            <w:r w:rsidRPr="00946B3D">
              <w:rPr>
                <w:rFonts w:ascii="Cambria" w:hAnsi="Cambria"/>
                <w:sz w:val="26"/>
                <w:szCs w:val="26"/>
              </w:rPr>
              <w:t>Sheet N</w:t>
            </w:r>
            <w:r w:rsidRPr="00946B3D">
              <w:rPr>
                <w:rFonts w:ascii="Cambria" w:hAnsi="Cambria"/>
                <w:sz w:val="26"/>
                <w:szCs w:val="26"/>
                <w:u w:val="single"/>
              </w:rPr>
              <w:t>o</w:t>
            </w:r>
            <w:r w:rsidRPr="00946B3D">
              <w:rPr>
                <w:rFonts w:ascii="Cambria" w:hAnsi="Cambria"/>
                <w:sz w:val="26"/>
                <w:szCs w:val="26"/>
              </w:rPr>
              <w:t xml:space="preserve">. </w:t>
            </w:r>
            <w:r w:rsidR="00A453DA">
              <w:rPr>
                <w:rFonts w:ascii="Cambria" w:hAnsi="Cambria"/>
                <w:sz w:val="26"/>
                <w:szCs w:val="26"/>
              </w:rPr>
              <w:t>3</w:t>
            </w:r>
          </w:p>
        </w:tc>
      </w:tr>
    </w:tbl>
    <w:p w:rsidR="00B412DE" w:rsidRDefault="00B412DE" w:rsidP="00F47F28">
      <w:pPr>
        <w:pStyle w:val="ListParagraph"/>
        <w:numPr>
          <w:ilvl w:val="0"/>
          <w:numId w:val="39"/>
        </w:numPr>
        <w:spacing w:before="240" w:after="0"/>
        <w:jc w:val="both"/>
        <w:rPr>
          <w:rFonts w:ascii="Cambria" w:hAnsi="Cambria" w:cs="Times New Roman"/>
          <w:sz w:val="26"/>
          <w:szCs w:val="26"/>
        </w:rPr>
      </w:pPr>
      <w:r>
        <w:rPr>
          <w:rFonts w:ascii="Cambria" w:hAnsi="Cambria" w:cs="Times New Roman"/>
          <w:sz w:val="26"/>
          <w:szCs w:val="26"/>
        </w:rPr>
        <w:t>Define heat generation</w:t>
      </w:r>
      <w:r w:rsidR="00F47F28">
        <w:rPr>
          <w:rFonts w:ascii="Cambria" w:hAnsi="Cambria" w:cs="Times New Roman"/>
          <w:sz w:val="26"/>
          <w:szCs w:val="26"/>
        </w:rPr>
        <w:t xml:space="preserve"> in a solid. Give </w:t>
      </w:r>
      <w:r>
        <w:rPr>
          <w:rFonts w:ascii="Cambria" w:hAnsi="Cambria" w:cs="Times New Roman"/>
          <w:sz w:val="26"/>
          <w:szCs w:val="26"/>
        </w:rPr>
        <w:t>examples</w:t>
      </w:r>
      <w:r w:rsidR="00AD66F0">
        <w:rPr>
          <w:rFonts w:ascii="Cambria" w:hAnsi="Cambria" w:cs="Times New Roman"/>
          <w:sz w:val="26"/>
          <w:szCs w:val="26"/>
        </w:rPr>
        <w:t>.</w:t>
      </w:r>
    </w:p>
    <w:p w:rsidR="003B61C1" w:rsidRPr="00ED39CB" w:rsidRDefault="003B61C1" w:rsidP="00F50E4C">
      <w:pPr>
        <w:pStyle w:val="ListParagraph"/>
        <w:numPr>
          <w:ilvl w:val="0"/>
          <w:numId w:val="39"/>
        </w:numPr>
        <w:spacing w:before="240" w:after="0"/>
        <w:jc w:val="both"/>
        <w:rPr>
          <w:rFonts w:ascii="Cambria" w:hAnsi="Cambria" w:cs="Times New Roman"/>
          <w:sz w:val="26"/>
          <w:szCs w:val="26"/>
        </w:rPr>
      </w:pPr>
      <w:r w:rsidRPr="00ED39CB">
        <w:rPr>
          <w:rFonts w:ascii="Cambria" w:hAnsi="Cambria" w:cs="Times New Roman"/>
          <w:sz w:val="26"/>
          <w:szCs w:val="26"/>
        </w:rPr>
        <w:t>Consider a large 3-cm-thick stainless steel plate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d>
          <m:d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k=15.1 W/m°C</m:t>
            </m:r>
          </m:e>
        </m:d>
      </m:oMath>
      <w:r w:rsidRPr="00ED39CB">
        <w:rPr>
          <w:rFonts w:ascii="Cambria" w:hAnsi="Cambria" w:cs="Times New Roman"/>
          <w:sz w:val="26"/>
          <w:szCs w:val="26"/>
        </w:rPr>
        <w:t xml:space="preserve"> in which heat is generated uniformly at a rate of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5x</m:t>
        </m:r>
        <m:sSup>
          <m:sSup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5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W/</m:t>
        </m:r>
        <m:sSup>
          <m:sSup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p>
      </m:oMath>
      <w:r w:rsidRPr="00ED39CB">
        <w:rPr>
          <w:rFonts w:ascii="Cambria" w:hAnsi="Cambria" w:cs="Times New Roman"/>
          <w:sz w:val="26"/>
          <w:szCs w:val="26"/>
        </w:rPr>
        <w:t xml:space="preserve">. Both sides of the plate are exposed to an environment at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30℃</m:t>
        </m:r>
      </m:oMath>
      <w:r w:rsidRPr="00ED39CB">
        <w:rPr>
          <w:rFonts w:ascii="Cambria" w:hAnsi="Cambria" w:cs="Times New Roman"/>
          <w:sz w:val="26"/>
          <w:szCs w:val="26"/>
        </w:rPr>
        <w:t xml:space="preserve"> with a heat transfer coefficient of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60</m:t>
        </m:r>
        <m:f>
          <m:fPr>
            <m:type m:val="lin"/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W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Cs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vertAlign w:val="superscript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.℃</m:t>
        </m:r>
      </m:oMath>
      <w:r w:rsidRPr="00ED39CB">
        <w:rPr>
          <w:rFonts w:ascii="Cambria" w:hAnsi="Cambria" w:cs="Times New Roman"/>
          <w:sz w:val="26"/>
          <w:szCs w:val="26"/>
        </w:rPr>
        <w:t xml:space="preserve">. </w:t>
      </w:r>
      <w:r w:rsidR="00BA16B6" w:rsidRPr="00ED39CB">
        <w:rPr>
          <w:rFonts w:ascii="Cambria" w:hAnsi="Cambria" w:cs="Times New Roman"/>
          <w:sz w:val="26"/>
          <w:szCs w:val="26"/>
        </w:rPr>
        <w:t>Obtain</w:t>
      </w:r>
      <w:r w:rsidR="00ED39CB" w:rsidRPr="00ED39CB">
        <w:rPr>
          <w:rFonts w:ascii="Cambria" w:hAnsi="Cambria" w:cs="Times New Roman"/>
          <w:sz w:val="26"/>
          <w:szCs w:val="26"/>
        </w:rPr>
        <w:t xml:space="preserve"> a relation for the variation of temperature in the wall by solving the differential equation</w:t>
      </w:r>
      <w:r w:rsidR="00BA16B6">
        <w:rPr>
          <w:rFonts w:ascii="Cambria" w:hAnsi="Cambria" w:cs="Times New Roman"/>
          <w:sz w:val="26"/>
          <w:szCs w:val="26"/>
        </w:rPr>
        <w:t>, and</w:t>
      </w:r>
      <w:r w:rsidR="00F50E4C">
        <w:rPr>
          <w:rFonts w:ascii="Cambria" w:hAnsi="Cambria" w:cs="Times New Roman"/>
          <w:sz w:val="26"/>
          <w:szCs w:val="26"/>
        </w:rPr>
        <w:t xml:space="preserve"> </w:t>
      </w:r>
      <w:r w:rsidR="00ED39CB" w:rsidRPr="00ED39CB">
        <w:rPr>
          <w:rFonts w:ascii="Cambria" w:hAnsi="Cambria" w:cs="Times New Roman"/>
          <w:sz w:val="26"/>
          <w:szCs w:val="26"/>
        </w:rPr>
        <w:t xml:space="preserve">determine the </w:t>
      </w:r>
      <w:r w:rsidR="00ED39CB">
        <w:rPr>
          <w:rFonts w:ascii="Cambria" w:hAnsi="Cambria" w:cs="Times New Roman"/>
          <w:sz w:val="26"/>
          <w:szCs w:val="26"/>
        </w:rPr>
        <w:t>location and value of maximum temperature.</w:t>
      </w:r>
    </w:p>
    <w:p w:rsidR="00EE1325" w:rsidRDefault="00EE1325" w:rsidP="00A93D31">
      <w:pPr>
        <w:pStyle w:val="ListParagraph"/>
        <w:spacing w:after="0"/>
        <w:ind w:left="0"/>
        <w:jc w:val="both"/>
        <w:rPr>
          <w:rFonts w:ascii="Cambria" w:hAnsi="Cambria" w:cs="Times New Roman"/>
          <w:sz w:val="26"/>
          <w:szCs w:val="26"/>
        </w:rPr>
      </w:pPr>
    </w:p>
    <w:p w:rsidR="00185C04" w:rsidRPr="00ED39CB" w:rsidRDefault="00787E13" w:rsidP="00F50E4C">
      <w:pPr>
        <w:pStyle w:val="ListParagraph"/>
        <w:numPr>
          <w:ilvl w:val="0"/>
          <w:numId w:val="39"/>
        </w:numPr>
        <w:spacing w:before="240" w:after="0"/>
        <w:jc w:val="both"/>
        <w:rPr>
          <w:rFonts w:ascii="Cambria" w:hAnsi="Cambria" w:cs="Times New Roman"/>
          <w:sz w:val="26"/>
          <w:szCs w:val="26"/>
        </w:rPr>
      </w:pPr>
      <w:r w:rsidRPr="00185C04">
        <w:rPr>
          <w:rFonts w:ascii="Cambria" w:hAnsi="Cambria" w:cs="Times New Roman"/>
          <w:sz w:val="26"/>
          <w:szCs w:val="26"/>
        </w:rPr>
        <w:t xml:space="preserve">Consider a large 5-cm-thick brass plate </w:t>
      </w:r>
      <m:oMath>
        <m:d>
          <m:d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k=111 W/m°C</m:t>
            </m:r>
          </m:e>
        </m:d>
      </m:oMath>
      <w:r w:rsidRPr="00185C04">
        <w:rPr>
          <w:rFonts w:ascii="Cambria" w:hAnsi="Cambria" w:cs="Times New Roman"/>
          <w:sz w:val="26"/>
          <w:szCs w:val="26"/>
        </w:rPr>
        <w:t xml:space="preserve"> in which heat is generated uniformly at a rate </w:t>
      </w:r>
      <w:r w:rsidRPr="00185C04">
        <w:rPr>
          <w:rFonts w:ascii="Cambria" w:hAnsi="Cambria" w:cs="Times New Roman"/>
          <w:iCs/>
          <w:sz w:val="26"/>
          <w:szCs w:val="26"/>
        </w:rPr>
        <w:t>of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2x</m:t>
        </m:r>
        <m:sSup>
          <m:sSup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5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W/</m:t>
        </m:r>
        <m:sSup>
          <m:sSup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p>
      </m:oMath>
      <w:r w:rsidRPr="00185C04">
        <w:rPr>
          <w:rFonts w:ascii="Cambria" w:hAnsi="Cambria" w:cs="Times New Roman"/>
          <w:sz w:val="26"/>
          <w:szCs w:val="26"/>
        </w:rPr>
        <w:t xml:space="preserve">. One side of the plate is insulated while the other side is exposed to an environment at 25°C with a heat transfer coefficient </w:t>
      </w:r>
      <w:r w:rsidRPr="00185C04">
        <w:rPr>
          <w:rFonts w:ascii="Cambria" w:hAnsi="Cambria" w:cs="Times New Roman"/>
          <w:iCs/>
          <w:sz w:val="26"/>
          <w:szCs w:val="26"/>
        </w:rPr>
        <w:t>of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44 W/</m:t>
        </m:r>
        <m:sSup>
          <m:sSup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vertAlign w:val="superscript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℃</m:t>
        </m:r>
      </m:oMath>
      <w:r w:rsidRPr="00185C04">
        <w:rPr>
          <w:rFonts w:ascii="Cambria" w:hAnsi="Cambria" w:cs="Times New Roman"/>
          <w:sz w:val="26"/>
          <w:szCs w:val="26"/>
        </w:rPr>
        <w:t xml:space="preserve">. </w:t>
      </w:r>
      <w:r w:rsidR="00BA16B6" w:rsidRPr="00ED39CB">
        <w:rPr>
          <w:rFonts w:ascii="Cambria" w:hAnsi="Cambria" w:cs="Times New Roman"/>
          <w:sz w:val="26"/>
          <w:szCs w:val="26"/>
        </w:rPr>
        <w:t>Obtain</w:t>
      </w:r>
      <w:r w:rsidR="00185C04" w:rsidRPr="00ED39CB">
        <w:rPr>
          <w:rFonts w:ascii="Cambria" w:hAnsi="Cambria" w:cs="Times New Roman"/>
          <w:sz w:val="26"/>
          <w:szCs w:val="26"/>
        </w:rPr>
        <w:t xml:space="preserve"> a relation for the variation of temperature in the wall by solving the differential equation</w:t>
      </w:r>
      <w:r w:rsidR="00BA16B6">
        <w:rPr>
          <w:rFonts w:ascii="Cambria" w:hAnsi="Cambria" w:cs="Times New Roman"/>
          <w:sz w:val="26"/>
          <w:szCs w:val="26"/>
        </w:rPr>
        <w:t>, and d</w:t>
      </w:r>
      <w:r w:rsidR="00BA16B6" w:rsidRPr="00ED39CB">
        <w:rPr>
          <w:rFonts w:ascii="Cambria" w:hAnsi="Cambria" w:cs="Times New Roman"/>
          <w:sz w:val="26"/>
          <w:szCs w:val="26"/>
        </w:rPr>
        <w:t>etermine</w:t>
      </w:r>
      <w:r w:rsidR="00185C04" w:rsidRPr="00ED39CB">
        <w:rPr>
          <w:rFonts w:ascii="Cambria" w:hAnsi="Cambria" w:cs="Times New Roman"/>
          <w:sz w:val="26"/>
          <w:szCs w:val="26"/>
        </w:rPr>
        <w:t xml:space="preserve"> the </w:t>
      </w:r>
      <w:r w:rsidR="00185C04">
        <w:rPr>
          <w:rFonts w:ascii="Cambria" w:hAnsi="Cambria" w:cs="Times New Roman"/>
          <w:sz w:val="26"/>
          <w:szCs w:val="26"/>
        </w:rPr>
        <w:t>location and value of maximum temperature.</w:t>
      </w:r>
    </w:p>
    <w:p w:rsidR="00A41593" w:rsidRPr="006F3B55" w:rsidRDefault="00A41593" w:rsidP="00016824">
      <w:pPr>
        <w:pStyle w:val="ListParagraph"/>
        <w:spacing w:after="0"/>
        <w:ind w:left="0"/>
        <w:jc w:val="both"/>
        <w:rPr>
          <w:rFonts w:ascii="Cambria" w:hAnsi="Cambria" w:cs="Times New Roman"/>
          <w:sz w:val="26"/>
          <w:szCs w:val="26"/>
        </w:rPr>
      </w:pPr>
    </w:p>
    <w:p w:rsidR="00365C59" w:rsidRPr="00196832" w:rsidRDefault="00365C59" w:rsidP="005C7D98">
      <w:pPr>
        <w:pStyle w:val="ListParagraph"/>
        <w:numPr>
          <w:ilvl w:val="0"/>
          <w:numId w:val="39"/>
        </w:numPr>
        <w:spacing w:after="0"/>
        <w:jc w:val="both"/>
        <w:rPr>
          <w:rFonts w:ascii="Cambria" w:hAnsi="Cambria" w:cs="Times New Roman"/>
          <w:sz w:val="26"/>
          <w:szCs w:val="26"/>
        </w:rPr>
      </w:pPr>
      <w:r w:rsidRPr="00196832">
        <w:rPr>
          <w:rFonts w:ascii="Cambria" w:hAnsi="Cambria" w:cs="Times New Roman"/>
          <w:sz w:val="26"/>
          <w:szCs w:val="26"/>
        </w:rPr>
        <w:t xml:space="preserve">In a nuclear reactor, 1-cm-diameter cylindrical uranium rods cooled by water from outside serve as the fuel. Heat is generated uniformly in the rods </w:t>
      </w:r>
      <m:oMath>
        <m:d>
          <m:dPr>
            <m:ctrlPr>
              <w:rPr>
                <w:rFonts w:ascii="Cambria Math" w:hAnsi="Cambria Math" w:cs="Times New Roman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k=29.5 W/m℃</m:t>
            </m:r>
          </m:e>
        </m:d>
      </m:oMath>
      <w:r w:rsidRPr="00196832">
        <w:rPr>
          <w:rFonts w:ascii="Cambria" w:hAnsi="Cambria" w:cs="Times New Roman"/>
          <w:sz w:val="26"/>
          <w:szCs w:val="26"/>
        </w:rPr>
        <w:t xml:space="preserve"> at a rate </w:t>
      </w:r>
      <w:r w:rsidR="00196832" w:rsidRPr="00196832">
        <w:rPr>
          <w:rFonts w:ascii="Cambria" w:hAnsi="Cambria" w:cs="Times New Roman"/>
          <w:sz w:val="26"/>
          <w:szCs w:val="26"/>
        </w:rPr>
        <w:t>of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7x</m:t>
        </m:r>
        <m:sSup>
          <m:sSup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7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W/</m:t>
        </m:r>
        <m:sSup>
          <m:sSup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p>
      </m:oMath>
      <w:r w:rsidRPr="00196832">
        <w:rPr>
          <w:rFonts w:ascii="Cambria" w:hAnsi="Cambria" w:cs="Times New Roman"/>
          <w:sz w:val="26"/>
          <w:szCs w:val="26"/>
        </w:rPr>
        <w:t>. If the outer surface temperature of</w:t>
      </w:r>
      <w:r w:rsidR="00196832" w:rsidRPr="00196832">
        <w:rPr>
          <w:rFonts w:ascii="Cambria" w:hAnsi="Cambria" w:cs="Times New Roman"/>
          <w:sz w:val="26"/>
          <w:szCs w:val="26"/>
        </w:rPr>
        <w:t xml:space="preserve"> rods is 175°C, determine the temperature at their center.</w:t>
      </w:r>
    </w:p>
    <w:p w:rsidR="00196832" w:rsidRPr="00365C59" w:rsidRDefault="00196832" w:rsidP="00196832">
      <w:pPr>
        <w:pStyle w:val="ListParagraph"/>
        <w:ind w:left="0"/>
        <w:rPr>
          <w:rFonts w:ascii="Cambria" w:hAnsi="Cambria" w:cs="Times New Roman"/>
          <w:sz w:val="26"/>
          <w:szCs w:val="26"/>
        </w:rPr>
      </w:pPr>
    </w:p>
    <w:p w:rsidR="00FD33F0" w:rsidRDefault="00FD33F0" w:rsidP="00BD4BB8">
      <w:pPr>
        <w:pStyle w:val="ListParagraph"/>
        <w:numPr>
          <w:ilvl w:val="0"/>
          <w:numId w:val="39"/>
        </w:numPr>
        <w:spacing w:after="0"/>
        <w:jc w:val="both"/>
        <w:rPr>
          <w:rFonts w:ascii="Cambria" w:hAnsi="Cambria" w:cs="Times New Roman"/>
          <w:sz w:val="26"/>
          <w:szCs w:val="26"/>
        </w:rPr>
      </w:pPr>
      <w:r w:rsidRPr="00FD33F0">
        <w:rPr>
          <w:rFonts w:ascii="Cambria" w:hAnsi="Cambria" w:cs="Times New Roman"/>
          <w:sz w:val="26"/>
          <w:szCs w:val="26"/>
        </w:rPr>
        <w:t xml:space="preserve">A copper cable </w:t>
      </w:r>
      <m:oMath>
        <m:d>
          <m:dPr>
            <m:ctrlPr>
              <w:rPr>
                <w:rFonts w:ascii="Cambria Math" w:hAnsi="Cambria Math" w:cs="Times New Roman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k=400 W/m℃</m:t>
            </m:r>
          </m:e>
        </m:d>
      </m:oMath>
      <w:r w:rsidR="004C68FC">
        <w:rPr>
          <w:rFonts w:ascii="Cambria" w:eastAsia="Times New Roman" w:hAnsi="Cambria" w:cs="Times New Roman"/>
          <w:sz w:val="26"/>
          <w:szCs w:val="26"/>
        </w:rPr>
        <w:t xml:space="preserve"> </w:t>
      </w:r>
      <w:r w:rsidRPr="00FD33F0">
        <w:rPr>
          <w:rFonts w:ascii="Cambria" w:hAnsi="Cambria" w:cs="Times New Roman"/>
          <w:sz w:val="26"/>
          <w:szCs w:val="26"/>
        </w:rPr>
        <w:t xml:space="preserve">of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30 mm</m:t>
        </m:r>
      </m:oMath>
      <w:r w:rsidRPr="00FD33F0">
        <w:rPr>
          <w:rFonts w:ascii="Cambria" w:hAnsi="Cambria" w:cs="Times New Roman"/>
          <w:sz w:val="26"/>
          <w:szCs w:val="26"/>
        </w:rPr>
        <w:t xml:space="preserve"> diameter has an electrical resistance of </w:t>
      </w:r>
      <m:oMath>
        <m:r>
          <m:rPr>
            <m:sty m:val="p"/>
          </m:rPr>
          <w:rPr>
            <w:rFonts w:ascii="Cambria Math" w:hAnsi="Cambria" w:cs="Times New Roman"/>
            <w:sz w:val="26"/>
            <w:szCs w:val="26"/>
          </w:rPr>
          <m:t xml:space="preserve"> 5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x</m:t>
        </m:r>
        <m:sSup>
          <m:sSupPr>
            <m:ctrlPr>
              <w:rPr>
                <w:rFonts w:ascii="Cambria Math" w:hAnsi="Cambria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-</m:t>
            </m:r>
            <m:r>
              <m:rPr>
                <m:sty m:val="p"/>
              </m:rPr>
              <w:rPr>
                <w:rFonts w:ascii="Cambria Math" w:hAnsi="Cambria" w:cs="Times New Roman"/>
                <w:sz w:val="26"/>
                <w:szCs w:val="26"/>
              </w:rPr>
              <m:t>3</m:t>
            </m:r>
          </m:sup>
        </m:sSup>
        <m:f>
          <m:fPr>
            <m:type m:val="lin"/>
            <m:ctrlPr>
              <w:rPr>
                <w:rFonts w:ascii="Cambria Math" w:hAnsi="Cambria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Ω</m:t>
            </m:r>
            <m:ctrlPr>
              <w:rPr>
                <w:rFonts w:ascii="Cambria Math" w:hAnsi="Cambria Math" w:cs="Times New Roman"/>
                <w:sz w:val="26"/>
                <w:szCs w:val="26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m</m:t>
            </m:r>
            <m:ctrlPr>
              <w:rPr>
                <w:rFonts w:ascii="Cambria Math" w:hAnsi="Cambria Math" w:cs="Times New Roman"/>
                <w:sz w:val="26"/>
                <w:szCs w:val="26"/>
              </w:rPr>
            </m:ctrlPr>
          </m:den>
        </m:f>
      </m:oMath>
      <w:r w:rsidRPr="00FD33F0">
        <w:rPr>
          <w:rFonts w:ascii="Cambria" w:hAnsi="Cambria" w:cs="Times New Roman"/>
          <w:sz w:val="26"/>
          <w:szCs w:val="26"/>
        </w:rPr>
        <w:t xml:space="preserve"> and is used to carry an electrical current of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250 A</m:t>
        </m:r>
      </m:oMath>
      <w:r w:rsidRPr="00FD33F0">
        <w:rPr>
          <w:rFonts w:ascii="Cambria" w:hAnsi="Cambria" w:cs="Times New Roman"/>
          <w:sz w:val="26"/>
          <w:szCs w:val="26"/>
        </w:rPr>
        <w:t xml:space="preserve">. The cable is exposed to ambient air </w:t>
      </w:r>
      <w:r w:rsidR="000C0104" w:rsidRPr="00FD33F0">
        <w:rPr>
          <w:rFonts w:ascii="Cambria" w:hAnsi="Cambria" w:cs="Times New Roman"/>
          <w:sz w:val="26"/>
          <w:szCs w:val="26"/>
        </w:rPr>
        <w:t>at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20℃</m:t>
        </m:r>
      </m:oMath>
      <w:r w:rsidRPr="00FD33F0">
        <w:rPr>
          <w:rFonts w:ascii="Cambria" w:hAnsi="Cambria" w:cs="Times New Roman"/>
          <w:sz w:val="26"/>
          <w:szCs w:val="26"/>
        </w:rPr>
        <w:t xml:space="preserve">, and the associated convection coefficient </w:t>
      </w:r>
      <w:r w:rsidR="000C0104" w:rsidRPr="000C0104">
        <w:rPr>
          <w:rFonts w:ascii="Cambria" w:hAnsi="Cambria" w:cs="Times New Roman"/>
          <w:iCs/>
          <w:sz w:val="26"/>
          <w:szCs w:val="26"/>
        </w:rPr>
        <w:t>is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25 W/</m:t>
        </m:r>
        <m:sSup>
          <m:sSup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℃</m:t>
        </m:r>
      </m:oMath>
      <w:r w:rsidRPr="00FD33F0">
        <w:rPr>
          <w:rFonts w:ascii="Cambria" w:hAnsi="Cambria" w:cs="Times New Roman"/>
          <w:sz w:val="26"/>
          <w:szCs w:val="26"/>
        </w:rPr>
        <w:t xml:space="preserve">. What </w:t>
      </w:r>
      <w:r w:rsidR="003D57E4">
        <w:rPr>
          <w:rFonts w:ascii="Cambria" w:hAnsi="Cambria" w:cs="Times New Roman"/>
          <w:sz w:val="26"/>
          <w:szCs w:val="26"/>
        </w:rPr>
        <w:t xml:space="preserve">is </w:t>
      </w:r>
      <w:r w:rsidRPr="00FD33F0">
        <w:rPr>
          <w:rFonts w:ascii="Cambria" w:hAnsi="Cambria" w:cs="Times New Roman"/>
          <w:sz w:val="26"/>
          <w:szCs w:val="26"/>
        </w:rPr>
        <w:t xml:space="preserve">the centerline </w:t>
      </w:r>
      <w:r w:rsidR="00BD4BB8">
        <w:rPr>
          <w:rFonts w:ascii="Cambria" w:hAnsi="Cambria" w:cs="Times New Roman"/>
          <w:sz w:val="26"/>
          <w:szCs w:val="26"/>
        </w:rPr>
        <w:t>and</w:t>
      </w:r>
      <w:r w:rsidR="003D57E4" w:rsidRPr="000637F8">
        <w:rPr>
          <w:rFonts w:ascii="Cambria" w:hAnsi="Cambria" w:cs="Times New Roman"/>
          <w:sz w:val="26"/>
          <w:szCs w:val="26"/>
        </w:rPr>
        <w:t xml:space="preserve"> </w:t>
      </w:r>
      <w:r w:rsidR="00BD4BB8">
        <w:rPr>
          <w:rFonts w:ascii="Cambria" w:hAnsi="Cambria" w:cs="Times New Roman"/>
          <w:sz w:val="26"/>
          <w:szCs w:val="26"/>
        </w:rPr>
        <w:t xml:space="preserve">surface temperature of the </w:t>
      </w:r>
      <w:r w:rsidR="00D57916">
        <w:rPr>
          <w:rFonts w:ascii="Cambria" w:hAnsi="Cambria" w:cs="Times New Roman"/>
          <w:sz w:val="26"/>
          <w:szCs w:val="26"/>
        </w:rPr>
        <w:t>wire?</w:t>
      </w:r>
    </w:p>
    <w:p w:rsidR="00A453DA" w:rsidRPr="000637F8" w:rsidRDefault="00A453DA" w:rsidP="00A453DA">
      <w:pPr>
        <w:pStyle w:val="ListParagraph"/>
        <w:ind w:left="0"/>
        <w:rPr>
          <w:rFonts w:ascii="Cambria" w:hAnsi="Cambria" w:cs="Times New Roman"/>
          <w:sz w:val="26"/>
          <w:szCs w:val="26"/>
        </w:rPr>
      </w:pPr>
    </w:p>
    <w:p w:rsidR="00A453DA" w:rsidRDefault="00A453DA" w:rsidP="00A453DA">
      <w:pPr>
        <w:pStyle w:val="ListParagraph"/>
        <w:numPr>
          <w:ilvl w:val="0"/>
          <w:numId w:val="39"/>
        </w:numPr>
        <w:spacing w:after="0"/>
        <w:jc w:val="both"/>
        <w:rPr>
          <w:rFonts w:ascii="Cambria" w:hAnsi="Cambria" w:cs="Times New Roman"/>
          <w:sz w:val="26"/>
          <w:szCs w:val="26"/>
        </w:rPr>
      </w:pPr>
      <w:r w:rsidRPr="00A060EC">
        <w:rPr>
          <w:rFonts w:ascii="Cambria" w:hAnsi="Cambria" w:cs="Times New Roman"/>
          <w:sz w:val="26"/>
          <w:szCs w:val="26"/>
        </w:rPr>
        <w:t xml:space="preserve">Consider a long resistance wire of radius </w:t>
      </w:r>
      <m:oMath>
        <m:sSub>
          <m:sSub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=0.3 cm</m:t>
        </m:r>
      </m:oMath>
      <w:r w:rsidRPr="00A060EC">
        <w:rPr>
          <w:rFonts w:ascii="Cambria" w:hAnsi="Cambria" w:cs="Times New Roman"/>
          <w:sz w:val="26"/>
          <w:szCs w:val="26"/>
        </w:rPr>
        <w:t xml:space="preserve"> and thermal conductivity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wire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=18</m:t>
        </m:r>
        <m:f>
          <m:fPr>
            <m:type m:val="lin"/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W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m</m:t>
            </m:r>
          </m:den>
        </m:f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.℃</m:t>
        </m:r>
      </m:oMath>
      <w:r w:rsidRPr="00A060EC">
        <w:rPr>
          <w:rFonts w:ascii="Cambria" w:hAnsi="Cambria" w:cs="Times New Roman"/>
          <w:sz w:val="26"/>
          <w:szCs w:val="26"/>
        </w:rPr>
        <w:t xml:space="preserve"> in which heat is generated uniformly at a constant rate of </w:t>
      </w:r>
      <m:oMath>
        <m:acc>
          <m:accPr>
            <m:chr m:val="̇"/>
            <m:ctrlPr>
              <w:rPr>
                <w:rFonts w:ascii="Cambria Math" w:hAnsi="Cambria" w:cs="Times New Roman"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g</m:t>
            </m:r>
          </m:e>
        </m:acc>
        <m:r>
          <m:rPr>
            <m:sty m:val="p"/>
          </m:rPr>
          <w:rPr>
            <w:rFonts w:ascii="Cambria Math" w:hAnsi="Cambria" w:cs="Times New Roman"/>
            <w:sz w:val="26"/>
            <w:szCs w:val="26"/>
          </w:rPr>
          <m:t>=1.5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W</m:t>
        </m:r>
        <m:r>
          <m:rPr>
            <m:sty m:val="p"/>
          </m:rPr>
          <w:rPr>
            <w:rFonts w:ascii="Cambria Math" w:hAnsi="Cambria" w:cs="Times New Roman"/>
            <w:sz w:val="26"/>
            <w:szCs w:val="26"/>
          </w:rPr>
          <m:t>/c</m:t>
        </m:r>
        <m:sSup>
          <m:sSupPr>
            <m:ctrlPr>
              <w:rPr>
                <w:rFonts w:ascii="Cambria Math" w:hAnsi="Cambria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" w:cs="Times New Roman"/>
                <w:sz w:val="26"/>
                <w:szCs w:val="26"/>
              </w:rPr>
              <m:t>3</m:t>
            </m:r>
          </m:sup>
        </m:sSup>
      </m:oMath>
      <w:r w:rsidRPr="00A060EC">
        <w:rPr>
          <w:rFonts w:ascii="Cambria" w:hAnsi="Cambria" w:cs="Times New Roman"/>
          <w:sz w:val="26"/>
          <w:szCs w:val="26"/>
        </w:rPr>
        <w:t xml:space="preserve"> as a result of resistance heating. The wire is embedded in a 0.4-cm</w:t>
      </w:r>
      <w:r>
        <w:rPr>
          <w:rFonts w:ascii="Cambria" w:hAnsi="Cambria" w:cs="Times New Roman"/>
          <w:sz w:val="26"/>
          <w:szCs w:val="26"/>
        </w:rPr>
        <w:t xml:space="preserve"> </w:t>
      </w:r>
      <w:r w:rsidRPr="00A060EC">
        <w:rPr>
          <w:rFonts w:ascii="Cambria" w:hAnsi="Cambria" w:cs="Times New Roman"/>
          <w:sz w:val="26"/>
          <w:szCs w:val="26"/>
        </w:rPr>
        <w:t>thick layer of plastic whose thermal conductivity is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plastic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=1.8 W/m℃</m:t>
        </m:r>
      </m:oMath>
      <w:r>
        <w:rPr>
          <w:rFonts w:ascii="Cambria" w:hAnsi="Cambria" w:cs="Times New Roman"/>
          <w:sz w:val="26"/>
          <w:szCs w:val="26"/>
        </w:rPr>
        <w:t>.</w:t>
      </w:r>
      <w:r w:rsidRPr="00A060EC">
        <w:rPr>
          <w:rFonts w:ascii="Cambria" w:hAnsi="Cambria" w:cs="Times New Roman"/>
          <w:sz w:val="26"/>
          <w:szCs w:val="26"/>
        </w:rPr>
        <w:t xml:space="preserve"> The outer surface of the plastic cover loses heat by convection to the ambient air at </w:t>
      </w:r>
      <m:oMath>
        <m:sSub>
          <m:sSubPr>
            <m:ctrlPr>
              <w:rPr>
                <w:rFonts w:ascii="Cambria Math" w:hAnsi="Cambria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" w:cs="Times New Roman"/>
                <w:sz w:val="26"/>
                <w:szCs w:val="26"/>
              </w:rPr>
              <m:t>∞</m:t>
            </m:r>
          </m:sub>
        </m:sSub>
        <m:r>
          <m:rPr>
            <m:sty m:val="p"/>
          </m:rPr>
          <w:rPr>
            <w:rFonts w:ascii="Cambria Math" w:hAnsi="Cambria" w:cs="Times New Roman"/>
            <w:sz w:val="26"/>
            <w:szCs w:val="26"/>
          </w:rPr>
          <m:t>=25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℃</m:t>
        </m:r>
      </m:oMath>
      <w:r w:rsidRPr="00FD33F0">
        <w:rPr>
          <w:rFonts w:ascii="Cambria" w:hAnsi="Cambria" w:cs="Times New Roman"/>
          <w:sz w:val="26"/>
          <w:szCs w:val="26"/>
        </w:rPr>
        <w:t xml:space="preserve"> </w:t>
      </w:r>
      <w:r w:rsidRPr="00A060EC">
        <w:rPr>
          <w:rFonts w:ascii="Cambria" w:hAnsi="Cambria" w:cs="Times New Roman"/>
          <w:sz w:val="26"/>
          <w:szCs w:val="26"/>
        </w:rPr>
        <w:t xml:space="preserve">with an average combined heat transfer coefficient </w:t>
      </w:r>
      <w:r w:rsidRPr="002737E7">
        <w:rPr>
          <w:rFonts w:ascii="Cambria" w:hAnsi="Cambria" w:cs="Times New Roman"/>
          <w:iCs/>
          <w:sz w:val="26"/>
          <w:szCs w:val="26"/>
        </w:rPr>
        <w:t>of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h</m:t>
        </m:r>
        <m:r>
          <m:rPr>
            <m:sty m:val="p"/>
          </m:rPr>
          <w:rPr>
            <w:rFonts w:ascii="Cambria Math" w:hAnsi="Cambria" w:cs="Times New Roman"/>
            <w:sz w:val="26"/>
            <w:szCs w:val="26"/>
          </w:rPr>
          <m:t xml:space="preserve">=14 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W</m:t>
        </m:r>
        <m:r>
          <m:rPr>
            <m:sty m:val="p"/>
          </m:rPr>
          <w:rPr>
            <w:rFonts w:ascii="Cambria Math" w:hAnsi="Cambria" w:cs="Times New Roman"/>
            <w:sz w:val="26"/>
            <w:szCs w:val="26"/>
          </w:rPr>
          <m:t>/</m:t>
        </m:r>
        <m:sSup>
          <m:sSupPr>
            <m:ctrlPr>
              <w:rPr>
                <w:rFonts w:ascii="Cambria Math" w:hAnsi="Cambria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" w:cs="Times New Roman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℃</m:t>
        </m:r>
      </m:oMath>
      <w:r w:rsidRPr="00FD33F0">
        <w:rPr>
          <w:rFonts w:ascii="Cambria" w:hAnsi="Cambria" w:cs="Times New Roman"/>
          <w:sz w:val="26"/>
          <w:szCs w:val="26"/>
        </w:rPr>
        <w:t>.</w:t>
      </w:r>
      <w:r w:rsidRPr="00A060EC">
        <w:rPr>
          <w:rFonts w:ascii="Cambria" w:hAnsi="Cambria" w:cs="Times New Roman"/>
          <w:sz w:val="26"/>
          <w:szCs w:val="26"/>
        </w:rPr>
        <w:t xml:space="preserve"> Assuming one-dimensional heat transfer, determine the temperatures</w:t>
      </w:r>
      <w:r>
        <w:rPr>
          <w:rFonts w:ascii="Cambria" w:hAnsi="Cambria" w:cs="Times New Roman"/>
          <w:sz w:val="26"/>
          <w:szCs w:val="26"/>
        </w:rPr>
        <w:t xml:space="preserve"> </w:t>
      </w:r>
      <w:r w:rsidRPr="00A060EC">
        <w:rPr>
          <w:rFonts w:ascii="Cambria" w:hAnsi="Cambria" w:cs="Times New Roman"/>
          <w:sz w:val="26"/>
          <w:szCs w:val="26"/>
        </w:rPr>
        <w:t>at the center of the resistance wire and the wire-plastic layer interface under steady conditions.</w:t>
      </w:r>
    </w:p>
    <w:p w:rsidR="007B32A2" w:rsidRDefault="007B32A2" w:rsidP="00CC553F">
      <w:pPr>
        <w:pStyle w:val="ListParagraph"/>
        <w:numPr>
          <w:ilvl w:val="0"/>
          <w:numId w:val="39"/>
        </w:numPr>
        <w:spacing w:after="0"/>
        <w:jc w:val="both"/>
        <w:rPr>
          <w:rFonts w:ascii="Cambria" w:hAnsi="Cambria" w:cs="Times New Roman"/>
          <w:sz w:val="26"/>
          <w:szCs w:val="26"/>
        </w:rPr>
      </w:pPr>
      <w:r w:rsidRPr="00E8647A">
        <w:rPr>
          <w:rFonts w:ascii="Cambria" w:hAnsi="Cambria" w:cs="Times New Roman"/>
          <w:sz w:val="26"/>
          <w:szCs w:val="26"/>
        </w:rPr>
        <w:t xml:space="preserve">Consider a homogeneous spherical piece of radioactive material of radius </w:t>
      </w:r>
      <m:oMath>
        <m:sSub>
          <m:sSubPr>
            <m:ctrlPr>
              <w:rPr>
                <w:rFonts w:ascii="Cambria Math" w:hAnsi="Cambria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" w:cs="Times New Roman"/>
                <w:sz w:val="26"/>
                <w:szCs w:val="26"/>
              </w:rPr>
              <m:t>o</m:t>
            </m:r>
          </m:sub>
        </m:sSub>
        <m:r>
          <m:rPr>
            <m:sty m:val="p"/>
          </m:rPr>
          <w:rPr>
            <w:rFonts w:ascii="Cambria Math" w:hAnsi="Cambria" w:cs="Times New Roman"/>
            <w:sz w:val="26"/>
            <w:szCs w:val="26"/>
          </w:rPr>
          <m:t>=0.04 m</m:t>
        </m:r>
      </m:oMath>
      <w:r w:rsidRPr="00E8647A">
        <w:rPr>
          <w:rFonts w:ascii="Cambria" w:hAnsi="Cambria" w:cs="Times New Roman"/>
          <w:sz w:val="26"/>
          <w:szCs w:val="26"/>
        </w:rPr>
        <w:t xml:space="preserve"> that is generating heat at a constant rate of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acc>
          <m:accPr>
            <m:chr m:val="̇"/>
            <m:ctrlPr>
              <w:rPr>
                <w:rFonts w:ascii="Cambria Math" w:hAnsi="Cambria" w:cs="Times New Roman"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g</m:t>
            </m:r>
          </m:e>
        </m:acc>
        <m:r>
          <m:rPr>
            <m:sty m:val="p"/>
          </m:rPr>
          <w:rPr>
            <w:rFonts w:ascii="Cambria Math" w:hAnsi="Cambria" w:cs="Times New Roman"/>
            <w:sz w:val="26"/>
            <w:szCs w:val="26"/>
          </w:rPr>
          <m:t>=4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x</m:t>
        </m:r>
        <m:sSup>
          <m:sSupPr>
            <m:ctrlPr>
              <w:rPr>
                <w:rFonts w:ascii="Cambria Math" w:hAnsi="Cambria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" w:cs="Times New Roman"/>
                <w:sz w:val="26"/>
                <w:szCs w:val="26"/>
              </w:rPr>
              <m:t>7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W</m:t>
        </m:r>
        <m:r>
          <m:rPr>
            <m:sty m:val="p"/>
          </m:rPr>
          <w:rPr>
            <w:rFonts w:ascii="Cambria Math" w:hAnsi="Cambria" w:cs="Times New Roman"/>
            <w:sz w:val="26"/>
            <w:szCs w:val="26"/>
          </w:rPr>
          <m:t>/</m:t>
        </m:r>
        <m:sSup>
          <m:sSupPr>
            <m:ctrlPr>
              <w:rPr>
                <w:rFonts w:ascii="Cambria Math" w:hAnsi="Cambria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" w:cs="Times New Roman"/>
                <w:sz w:val="26"/>
                <w:szCs w:val="26"/>
              </w:rPr>
              <m:t>3</m:t>
            </m:r>
          </m:sup>
        </m:sSup>
      </m:oMath>
      <w:r w:rsidRPr="00E8647A">
        <w:rPr>
          <w:rFonts w:ascii="Cambria" w:hAnsi="Cambria" w:cs="Times New Roman"/>
          <w:sz w:val="26"/>
          <w:szCs w:val="26"/>
        </w:rPr>
        <w:t xml:space="preserve">. The heat generated is dissipated to the environment steadily. The outer surface of the sphere is maintained at a uniform temperature of 80°C and the thermal conductivity of the sphere </w:t>
      </w:r>
      <w:proofErr w:type="gramStart"/>
      <w:r w:rsidRPr="00E8647A">
        <w:rPr>
          <w:rFonts w:ascii="Cambria" w:hAnsi="Cambria" w:cs="Times New Roman"/>
          <w:sz w:val="26"/>
          <w:szCs w:val="26"/>
        </w:rPr>
        <w:t xml:space="preserve">is </w:t>
      </w:r>
      <m:oMath>
        <w:proofErr w:type="gramEnd"/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k=</m:t>
        </m:r>
        <m:r>
          <m:rPr>
            <m:sty m:val="p"/>
          </m:rPr>
          <w:rPr>
            <w:rFonts w:ascii="Cambria Math" w:hAnsi="Cambria" w:cs="Times New Roman"/>
            <w:sz w:val="26"/>
            <w:szCs w:val="26"/>
          </w:rPr>
          <m:t>15</m:t>
        </m:r>
        <m:f>
          <m:fPr>
            <m:type m:val="lin"/>
            <m:ctrlPr>
              <w:rPr>
                <w:rFonts w:ascii="Cambria Math" w:hAnsi="Cambria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W</m:t>
            </m:r>
            <m:ctrlPr>
              <w:rPr>
                <w:rFonts w:ascii="Cambria Math" w:hAnsi="Cambria Math" w:cs="Times New Roman"/>
                <w:sz w:val="26"/>
                <w:szCs w:val="26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m</m:t>
            </m:r>
            <m:ctrlPr>
              <w:rPr>
                <w:rFonts w:ascii="Cambria Math" w:hAnsi="Cambria Math" w:cs="Times New Roman"/>
                <w:sz w:val="26"/>
                <w:szCs w:val="26"/>
              </w:rPr>
            </m:ctrlPr>
          </m:den>
        </m:f>
        <m:r>
          <m:rPr>
            <m:sty m:val="p"/>
          </m:rPr>
          <w:rPr>
            <w:rFonts w:ascii="Cambria Math" w:hAnsi="Cambria" w:cs="Times New Roman"/>
            <w:sz w:val="26"/>
            <w:szCs w:val="26"/>
          </w:rPr>
          <m:t>.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℃</m:t>
        </m:r>
      </m:oMath>
      <w:r w:rsidRPr="00E8647A">
        <w:rPr>
          <w:rFonts w:ascii="Cambria" w:hAnsi="Cambria" w:cs="Times New Roman"/>
          <w:sz w:val="26"/>
          <w:szCs w:val="26"/>
        </w:rPr>
        <w:t>. Assuming stead</w:t>
      </w:r>
      <w:r w:rsidR="00C92F4D">
        <w:rPr>
          <w:rFonts w:ascii="Cambria" w:hAnsi="Cambria" w:cs="Times New Roman"/>
          <w:sz w:val="26"/>
          <w:szCs w:val="26"/>
        </w:rPr>
        <w:t>y one-dimensional heat transfer;</w:t>
      </w:r>
      <w:r w:rsidRPr="00E8647A">
        <w:rPr>
          <w:rFonts w:ascii="Cambria" w:hAnsi="Cambria" w:cs="Times New Roman"/>
          <w:sz w:val="26"/>
          <w:szCs w:val="26"/>
        </w:rPr>
        <w:t xml:space="preserve"> (a) obtain a relation for the variation of temperature in the sphere by solving the differential equation, and (</w:t>
      </w:r>
      <w:r w:rsidR="00CC553F">
        <w:rPr>
          <w:rFonts w:ascii="Cambria" w:hAnsi="Cambria" w:cs="Times New Roman"/>
          <w:sz w:val="26"/>
          <w:szCs w:val="26"/>
        </w:rPr>
        <w:t>b</w:t>
      </w:r>
      <w:r w:rsidRPr="00E8647A">
        <w:rPr>
          <w:rFonts w:ascii="Cambria" w:hAnsi="Cambria" w:cs="Times New Roman"/>
          <w:sz w:val="26"/>
          <w:szCs w:val="26"/>
        </w:rPr>
        <w:t>) determine the temperature at the center of the sphere.</w:t>
      </w:r>
    </w:p>
    <w:p w:rsidR="00556C2E" w:rsidRDefault="00556C2E" w:rsidP="00556C2E">
      <w:pPr>
        <w:pStyle w:val="ListParagraph"/>
        <w:numPr>
          <w:ilvl w:val="0"/>
          <w:numId w:val="39"/>
        </w:numPr>
        <w:tabs>
          <w:tab w:val="left" w:pos="0"/>
          <w:tab w:val="left" w:pos="142"/>
          <w:tab w:val="left" w:pos="567"/>
        </w:tabs>
        <w:spacing w:after="0"/>
        <w:ind w:right="-5"/>
        <w:jc w:val="both"/>
        <w:rPr>
          <w:rFonts w:ascii="Cambria" w:hAnsi="Cambria" w:cs="Times New Roman"/>
          <w:sz w:val="26"/>
          <w:szCs w:val="26"/>
        </w:rPr>
      </w:pPr>
      <w:r w:rsidRPr="00A75940">
        <w:rPr>
          <w:rFonts w:ascii="Cambria" w:hAnsi="Cambria" w:cs="Times New Roman"/>
          <w:sz w:val="26"/>
          <w:szCs w:val="26"/>
        </w:rPr>
        <w:lastRenderedPageBreak/>
        <w:t>Consider one-dimensional conduction in a plane composite wall. The outer surface of wall A is insulated while the outer surface of wall C is exposed to a fluid at 25</w:t>
      </w:r>
      <w:r w:rsidRPr="00195892">
        <w:rPr>
          <w:position w:val="-1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7.25pt" equationxml="&lt;">
            <v:imagedata r:id="rId8" o:title="" chromakey="white"/>
          </v:shape>
        </w:pict>
      </w:r>
      <w:r w:rsidRPr="00A75940">
        <w:rPr>
          <w:rFonts w:ascii="Cambria" w:hAnsi="Cambria" w:cs="Times New Roman"/>
          <w:sz w:val="26"/>
          <w:szCs w:val="26"/>
        </w:rPr>
        <w:t xml:space="preserve"> and a convection heat transfer coefficient of </w:t>
      </w:r>
      <w:r w:rsidRPr="00A75940">
        <w:rPr>
          <w:rFonts w:ascii="Cambria" w:hAnsi="Cambria" w:cs="Times New Roman"/>
          <w:iCs/>
          <w:sz w:val="26"/>
          <w:szCs w:val="26"/>
        </w:rPr>
        <w:t>1000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W/</m:t>
        </m:r>
        <m:sSup>
          <m:sSup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vertAlign w:val="superscript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.℃</m:t>
        </m:r>
      </m:oMath>
      <w:r w:rsidRPr="00A75940">
        <w:rPr>
          <w:rFonts w:ascii="Cambria" w:hAnsi="Cambria" w:cs="Times New Roman"/>
          <w:sz w:val="26"/>
          <w:szCs w:val="26"/>
        </w:rPr>
        <w:t>. The middle wall B experiences uniform heat generation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" w:cs="Times New Roman"/>
                <w:sz w:val="26"/>
                <w:szCs w:val="26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" w:cs="Times New Roman"/>
                    <w:sz w:val="26"/>
                    <w:szCs w:val="26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" w:cs="Times New Roman"/>
                    <w:sz w:val="26"/>
                    <w:szCs w:val="26"/>
                  </w:rPr>
                  <m:t>g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B</m:t>
            </m:r>
          </m:sub>
        </m:sSub>
        <m:r>
          <m:rPr>
            <m:sty m:val="p"/>
          </m:rPr>
          <w:rPr>
            <w:rFonts w:ascii="Cambria Math" w:hAnsi="Cambria" w:cs="Times New Roman"/>
            <w:sz w:val="26"/>
            <w:szCs w:val="26"/>
          </w:rPr>
          <m:t>=</m:t>
        </m:r>
        <m:sSup>
          <m:sSupPr>
            <m:ctrlPr>
              <w:rPr>
                <w:rFonts w:ascii="Cambria Math" w:hAnsi="Cambria" w:cs="Times New Roman"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" w:cs="Times New Roman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" w:cs="Times New Roman"/>
                <w:sz w:val="26"/>
                <w:szCs w:val="26"/>
              </w:rPr>
              <m:t>6</m:t>
            </m:r>
          </m:sup>
        </m:sSup>
        <m:r>
          <m:rPr>
            <m:sty m:val="p"/>
          </m:rPr>
          <w:rPr>
            <w:rFonts w:ascii="Cambria Math" w:hAnsi="Cambria" w:cs="Times New Roman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W/</m:t>
        </m:r>
        <m:sSup>
          <m:sSup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p>
      </m:oMath>
      <w:r w:rsidRPr="00A75940">
        <w:rPr>
          <w:rFonts w:ascii="Cambria" w:hAnsi="Cambria" w:cs="Times New Roman"/>
          <w:sz w:val="26"/>
          <w:szCs w:val="26"/>
        </w:rPr>
        <w:t xml:space="preserve">, while there is no heat generation in walls A and C. </w:t>
      </w:r>
      <w:r>
        <w:rPr>
          <w:rFonts w:ascii="Cambria" w:hAnsi="Cambria" w:cs="Times New Roman"/>
          <w:sz w:val="26"/>
          <w:szCs w:val="26"/>
        </w:rPr>
        <w:t>The thickness of each wall is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=30 mm, </m:t>
        </m:r>
        <m:sSub>
          <m:sSubPr>
            <m:ctrlPr>
              <w:rPr>
                <w:rFonts w:ascii="Cambria Math" w:hAnsi="Cambria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B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=60 mm</m:t>
        </m:r>
        <m:r>
          <w:rPr>
            <w:rFonts w:ascii="Cambria Math" w:eastAsia="Times New Roman" w:hAnsi="Cambria Math" w:cs="Times New Roman"/>
            <w:sz w:val="26"/>
            <w:szCs w:val="26"/>
          </w:rPr>
          <m:t xml:space="preserve">,  </m:t>
        </m:r>
        <m:sSub>
          <m:sSubPr>
            <m:ctrlPr>
              <w:rPr>
                <w:rFonts w:ascii="Cambria Math" w:hAnsi="Cambria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=20 mm</m:t>
        </m:r>
      </m:oMath>
      <w:r w:rsidRPr="00A75940">
        <w:rPr>
          <w:rFonts w:ascii="Cambria" w:hAnsi="Cambria" w:cs="Times New Roman"/>
          <w:sz w:val="26"/>
          <w:szCs w:val="26"/>
        </w:rPr>
        <w:t>, and walls A and B and C have thermal conductivity of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=25</m:t>
        </m:r>
        <m:f>
          <m:fPr>
            <m:type m:val="lin"/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W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m</m:t>
            </m:r>
          </m:den>
        </m:f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°C </m:t>
        </m:r>
      </m:oMath>
      <w:r w:rsidRPr="00422D09">
        <w:rPr>
          <w:rFonts w:ascii="Cambria" w:eastAsia="Times New Roman" w:hAnsi="Cambria" w:cs="Times New Roman"/>
          <w:sz w:val="26"/>
          <w:szCs w:val="26"/>
        </w:rPr>
        <w:t xml:space="preserve">and </w:t>
      </w:r>
      <m:oMath>
        <m:sSub>
          <m:sSubPr>
            <m:ctrlPr>
              <w:rPr>
                <w:rFonts w:ascii="Cambria Math" w:hAnsi="Cambria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B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=30</m:t>
        </m:r>
        <m:f>
          <m:fPr>
            <m:type m:val="lin"/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W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m</m:t>
            </m:r>
          </m:den>
        </m:f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°C </m:t>
        </m:r>
      </m:oMath>
      <w:proofErr w:type="gramStart"/>
      <w:r w:rsidRPr="00422D09">
        <w:rPr>
          <w:rFonts w:ascii="Cambria" w:eastAsia="Times New Roman" w:hAnsi="Cambria" w:cs="Times New Roman"/>
          <w:sz w:val="26"/>
          <w:szCs w:val="26"/>
        </w:rPr>
        <w:t xml:space="preserve">and </w:t>
      </w:r>
      <m:oMath>
        <w:proofErr w:type="gramEnd"/>
        <m:sSub>
          <m:sSubPr>
            <m:ctrlPr>
              <w:rPr>
                <w:rFonts w:ascii="Cambria Math" w:hAnsi="Cambria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=50 W/m°C</m:t>
        </m:r>
      </m:oMath>
      <w:r w:rsidRPr="00A75940">
        <w:rPr>
          <w:rFonts w:ascii="Cambria" w:hAnsi="Cambria" w:cs="Times New Roman"/>
          <w:sz w:val="26"/>
          <w:szCs w:val="26"/>
        </w:rPr>
        <w:t>.</w:t>
      </w:r>
      <w:r>
        <w:rPr>
          <w:rFonts w:ascii="Cambria" w:hAnsi="Cambria" w:cs="Times New Roman"/>
          <w:sz w:val="26"/>
          <w:szCs w:val="26"/>
        </w:rPr>
        <w:t xml:space="preserve"> D</w:t>
      </w:r>
      <w:r w:rsidRPr="00A75940">
        <w:rPr>
          <w:rFonts w:ascii="Cambria" w:hAnsi="Cambria" w:cs="Times New Roman"/>
          <w:sz w:val="26"/>
          <w:szCs w:val="26"/>
        </w:rPr>
        <w:t xml:space="preserve">etermine </w:t>
      </w:r>
      <w:r>
        <w:rPr>
          <w:rFonts w:ascii="Cambria" w:hAnsi="Cambria" w:cs="Times New Roman"/>
          <w:sz w:val="26"/>
          <w:szCs w:val="26"/>
        </w:rPr>
        <w:t>the</w:t>
      </w:r>
      <w:r w:rsidRPr="00493D8B">
        <w:rPr>
          <w:rFonts w:ascii="Cambria" w:hAnsi="Cambria" w:cs="Times New Roman"/>
          <w:sz w:val="26"/>
          <w:szCs w:val="26"/>
        </w:rPr>
        <w:t xml:space="preserve"> temperatures at the interfaces </w:t>
      </w:r>
      <w:r w:rsidRPr="00A75940">
        <w:rPr>
          <w:rFonts w:ascii="Cambria" w:hAnsi="Cambria" w:cs="Times New Roman"/>
          <w:sz w:val="26"/>
          <w:szCs w:val="26"/>
        </w:rPr>
        <w:t>and plot the temperature distribution throughout the system.</w:t>
      </w:r>
    </w:p>
    <w:p w:rsidR="00556C2E" w:rsidRPr="00E8647A" w:rsidRDefault="00556C2E" w:rsidP="00556C2E">
      <w:pPr>
        <w:pStyle w:val="ListParagraph"/>
        <w:spacing w:after="0"/>
        <w:ind w:left="0"/>
        <w:jc w:val="both"/>
        <w:rPr>
          <w:rFonts w:ascii="Cambria" w:hAnsi="Cambria" w:cs="Times New Roman"/>
          <w:sz w:val="26"/>
          <w:szCs w:val="26"/>
        </w:rPr>
      </w:pPr>
    </w:p>
    <w:sectPr w:rsidR="00556C2E" w:rsidRPr="00E8647A" w:rsidSect="004D396F">
      <w:footerReference w:type="default" r:id="rId9"/>
      <w:pgSz w:w="11907" w:h="16839" w:code="9"/>
      <w:pgMar w:top="1080" w:right="1080" w:bottom="1080" w:left="1080" w:header="706" w:footer="706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EF6" w:rsidRDefault="00CD4EF6" w:rsidP="00381A80">
      <w:pPr>
        <w:spacing w:after="0" w:line="240" w:lineRule="auto"/>
      </w:pPr>
      <w:r>
        <w:separator/>
      </w:r>
    </w:p>
  </w:endnote>
  <w:endnote w:type="continuationSeparator" w:id="0">
    <w:p w:rsidR="00CD4EF6" w:rsidRDefault="00CD4EF6" w:rsidP="00381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C2E" w:rsidRPr="00935B18" w:rsidRDefault="00556C2E">
    <w:pPr>
      <w:pStyle w:val="Footer"/>
      <w:jc w:val="center"/>
      <w:rPr>
        <w:sz w:val="20"/>
        <w:szCs w:val="20"/>
      </w:rPr>
    </w:pPr>
    <w:r w:rsidRPr="002272FA">
      <w:rPr>
        <w:rFonts w:ascii="Cambria" w:hAnsi="Cambria"/>
        <w:sz w:val="24"/>
        <w:szCs w:val="24"/>
      </w:rPr>
      <w:fldChar w:fldCharType="begin"/>
    </w:r>
    <w:r w:rsidRPr="002272FA">
      <w:rPr>
        <w:rFonts w:ascii="Cambria" w:hAnsi="Cambria"/>
        <w:sz w:val="24"/>
        <w:szCs w:val="24"/>
      </w:rPr>
      <w:instrText xml:space="preserve"> PAGE   \* MERGEFORMAT </w:instrText>
    </w:r>
    <w:r w:rsidRPr="002272FA">
      <w:rPr>
        <w:rFonts w:ascii="Cambria" w:hAnsi="Cambria"/>
        <w:sz w:val="24"/>
        <w:szCs w:val="24"/>
      </w:rPr>
      <w:fldChar w:fldCharType="separate"/>
    </w:r>
    <w:r w:rsidR="00EF3BD6">
      <w:rPr>
        <w:rFonts w:ascii="Cambria" w:hAnsi="Cambria"/>
        <w:noProof/>
        <w:sz w:val="24"/>
        <w:szCs w:val="24"/>
      </w:rPr>
      <w:t>- 1 -</w:t>
    </w:r>
    <w:r w:rsidRPr="002272FA">
      <w:rPr>
        <w:rFonts w:ascii="Cambria" w:hAnsi="Cambria"/>
        <w:sz w:val="24"/>
        <w:szCs w:val="24"/>
      </w:rPr>
      <w:fldChar w:fldCharType="end"/>
    </w:r>
  </w:p>
  <w:p w:rsidR="00556C2E" w:rsidRPr="00637A64" w:rsidRDefault="00556C2E">
    <w:pPr>
      <w:pStyle w:val="Footer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EF6" w:rsidRDefault="00CD4EF6" w:rsidP="00381A80">
      <w:pPr>
        <w:spacing w:after="0" w:line="240" w:lineRule="auto"/>
      </w:pPr>
      <w:r>
        <w:separator/>
      </w:r>
    </w:p>
  </w:footnote>
  <w:footnote w:type="continuationSeparator" w:id="0">
    <w:p w:rsidR="00CD4EF6" w:rsidRDefault="00CD4EF6" w:rsidP="00381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37C83"/>
    <w:multiLevelType w:val="hybridMultilevel"/>
    <w:tmpl w:val="C34277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101096"/>
    <w:multiLevelType w:val="hybridMultilevel"/>
    <w:tmpl w:val="A418CC3E"/>
    <w:lvl w:ilvl="0" w:tplc="959E430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D74ED"/>
    <w:multiLevelType w:val="hybridMultilevel"/>
    <w:tmpl w:val="9FCA7982"/>
    <w:lvl w:ilvl="0" w:tplc="F5FED18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8F0C1E"/>
    <w:multiLevelType w:val="hybridMultilevel"/>
    <w:tmpl w:val="1924E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D7FDF"/>
    <w:multiLevelType w:val="hybridMultilevel"/>
    <w:tmpl w:val="E774D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9627E"/>
    <w:multiLevelType w:val="hybridMultilevel"/>
    <w:tmpl w:val="EC6C91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C615C"/>
    <w:multiLevelType w:val="hybridMultilevel"/>
    <w:tmpl w:val="5830B844"/>
    <w:lvl w:ilvl="0" w:tplc="8C38B8F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B94452"/>
    <w:multiLevelType w:val="hybridMultilevel"/>
    <w:tmpl w:val="EA962320"/>
    <w:lvl w:ilvl="0" w:tplc="D260440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7211E5"/>
    <w:multiLevelType w:val="hybridMultilevel"/>
    <w:tmpl w:val="45A66378"/>
    <w:lvl w:ilvl="0" w:tplc="D260440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863BA9"/>
    <w:multiLevelType w:val="hybridMultilevel"/>
    <w:tmpl w:val="1D28D10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7C19F2"/>
    <w:multiLevelType w:val="hybridMultilevel"/>
    <w:tmpl w:val="151C5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42361"/>
    <w:multiLevelType w:val="hybridMultilevel"/>
    <w:tmpl w:val="FA6E15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9F330B"/>
    <w:multiLevelType w:val="hybridMultilevel"/>
    <w:tmpl w:val="0E94AE8A"/>
    <w:lvl w:ilvl="0" w:tplc="5544918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FC3AB4"/>
    <w:multiLevelType w:val="hybridMultilevel"/>
    <w:tmpl w:val="2B4689D2"/>
    <w:lvl w:ilvl="0" w:tplc="08922600">
      <w:start w:val="1"/>
      <w:numFmt w:val="lowerLetter"/>
      <w:lvlText w:val="(%1)"/>
      <w:lvlJc w:val="left"/>
      <w:pPr>
        <w:ind w:left="1080" w:hanging="720"/>
      </w:pPr>
      <w:rPr>
        <w:rFonts w:ascii="Cambria"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4F5B2A"/>
    <w:multiLevelType w:val="hybridMultilevel"/>
    <w:tmpl w:val="686A3042"/>
    <w:lvl w:ilvl="0" w:tplc="8C38B8F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43721DE"/>
    <w:multiLevelType w:val="hybridMultilevel"/>
    <w:tmpl w:val="F710CB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C21061"/>
    <w:multiLevelType w:val="hybridMultilevel"/>
    <w:tmpl w:val="3070A1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C102F1"/>
    <w:multiLevelType w:val="hybridMultilevel"/>
    <w:tmpl w:val="F96E8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FC6537"/>
    <w:multiLevelType w:val="hybridMultilevel"/>
    <w:tmpl w:val="71E8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2B79CE"/>
    <w:multiLevelType w:val="hybridMultilevel"/>
    <w:tmpl w:val="3AD2F1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8D6BCC"/>
    <w:multiLevelType w:val="hybridMultilevel"/>
    <w:tmpl w:val="2D1CE3DC"/>
    <w:lvl w:ilvl="0" w:tplc="1D9A27F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C30F20A">
      <w:start w:val="1"/>
      <w:numFmt w:val="lowerLetter"/>
      <w:lvlText w:val="%2."/>
      <w:lvlJc w:val="left"/>
      <w:pPr>
        <w:tabs>
          <w:tab w:val="num" w:pos="360"/>
        </w:tabs>
        <w:ind w:left="360" w:right="1440" w:hanging="360"/>
      </w:pPr>
      <w:rPr>
        <w:rFonts w:hint="default"/>
      </w:rPr>
    </w:lvl>
    <w:lvl w:ilvl="2" w:tplc="0401001B">
      <w:start w:val="1"/>
      <w:numFmt w:val="lowerRoman"/>
      <w:lvlText w:val="%3."/>
      <w:lvlJc w:val="right"/>
      <w:pPr>
        <w:tabs>
          <w:tab w:val="num" w:pos="1800"/>
        </w:tabs>
        <w:ind w:left="1800" w:right="2160" w:hanging="180"/>
      </w:pPr>
    </w:lvl>
    <w:lvl w:ilvl="3" w:tplc="40C651A8">
      <w:start w:val="1"/>
      <w:numFmt w:val="decimal"/>
      <w:lvlText w:val="%4."/>
      <w:lvlJc w:val="left"/>
      <w:pPr>
        <w:tabs>
          <w:tab w:val="num" w:pos="360"/>
        </w:tabs>
        <w:ind w:left="360" w:right="720" w:hanging="360"/>
      </w:pPr>
      <w:rPr>
        <w:rFonts w:hint="default"/>
        <w:b/>
        <w:bCs/>
      </w:rPr>
    </w:lvl>
    <w:lvl w:ilvl="4" w:tplc="1C181BEC">
      <w:start w:val="1"/>
      <w:numFmt w:val="upperLetter"/>
      <w:lvlText w:val="%5."/>
      <w:lvlJc w:val="left"/>
      <w:pPr>
        <w:ind w:left="3240" w:hanging="360"/>
      </w:pPr>
      <w:rPr>
        <w:rFonts w:hint="default"/>
      </w:rPr>
    </w:lvl>
    <w:lvl w:ilvl="5" w:tplc="190E7902">
      <w:start w:val="1"/>
      <w:numFmt w:val="lowerLetter"/>
      <w:lvlText w:val="(%6)"/>
      <w:lvlJc w:val="left"/>
      <w:pPr>
        <w:ind w:left="4140" w:hanging="360"/>
      </w:pPr>
      <w:rPr>
        <w:rFonts w:hint="default"/>
      </w:rPr>
    </w:lvl>
    <w:lvl w:ilvl="6" w:tplc="0401000F" w:tentative="1">
      <w:start w:val="1"/>
      <w:numFmt w:val="decimal"/>
      <w:lvlText w:val="%7."/>
      <w:lvlJc w:val="left"/>
      <w:pPr>
        <w:tabs>
          <w:tab w:val="num" w:pos="4680"/>
        </w:tabs>
        <w:ind w:left="468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480" w:hanging="180"/>
      </w:pPr>
    </w:lvl>
  </w:abstractNum>
  <w:abstractNum w:abstractNumId="21">
    <w:nsid w:val="537E5F48"/>
    <w:multiLevelType w:val="hybridMultilevel"/>
    <w:tmpl w:val="16AC2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3C1414"/>
    <w:multiLevelType w:val="hybridMultilevel"/>
    <w:tmpl w:val="5FDE5E20"/>
    <w:lvl w:ilvl="0" w:tplc="7F86BD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C3C308F"/>
    <w:multiLevelType w:val="hybridMultilevel"/>
    <w:tmpl w:val="22C429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CC10F0F"/>
    <w:multiLevelType w:val="hybridMultilevel"/>
    <w:tmpl w:val="68781B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04F7BD8"/>
    <w:multiLevelType w:val="hybridMultilevel"/>
    <w:tmpl w:val="DC0C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D02BC1"/>
    <w:multiLevelType w:val="hybridMultilevel"/>
    <w:tmpl w:val="719CF5F4"/>
    <w:lvl w:ilvl="0" w:tplc="E7A06FF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2940367"/>
    <w:multiLevelType w:val="hybridMultilevel"/>
    <w:tmpl w:val="4BDCA9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2B5763A"/>
    <w:multiLevelType w:val="hybridMultilevel"/>
    <w:tmpl w:val="D0F6064E"/>
    <w:lvl w:ilvl="0" w:tplc="229898B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3BD1932"/>
    <w:multiLevelType w:val="hybridMultilevel"/>
    <w:tmpl w:val="B664B938"/>
    <w:lvl w:ilvl="0" w:tplc="E5A68F3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071BB"/>
    <w:multiLevelType w:val="hybridMultilevel"/>
    <w:tmpl w:val="EB8CEF8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A993443"/>
    <w:multiLevelType w:val="hybridMultilevel"/>
    <w:tmpl w:val="D0F6064E"/>
    <w:lvl w:ilvl="0" w:tplc="229898B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252442"/>
    <w:multiLevelType w:val="hybridMultilevel"/>
    <w:tmpl w:val="D6B0DCEE"/>
    <w:lvl w:ilvl="0" w:tplc="1EACF5D2">
      <w:start w:val="1"/>
      <w:numFmt w:val="decimal"/>
      <w:lvlText w:val="%1."/>
      <w:lvlJc w:val="left"/>
      <w:pPr>
        <w:ind w:left="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>
    <w:nsid w:val="6FC70387"/>
    <w:multiLevelType w:val="hybridMultilevel"/>
    <w:tmpl w:val="26F28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DB78A0"/>
    <w:multiLevelType w:val="hybridMultilevel"/>
    <w:tmpl w:val="D9F66DF6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>
    <w:nsid w:val="7108080C"/>
    <w:multiLevelType w:val="hybridMultilevel"/>
    <w:tmpl w:val="E08AA1E2"/>
    <w:lvl w:ilvl="0" w:tplc="7F86BD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12438A0"/>
    <w:multiLevelType w:val="hybridMultilevel"/>
    <w:tmpl w:val="48684EE8"/>
    <w:lvl w:ilvl="0" w:tplc="D260440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A332491E">
      <w:start w:val="1"/>
      <w:numFmt w:val="decimal"/>
      <w:lvlText w:val="%2."/>
      <w:lvlJc w:val="left"/>
      <w:pPr>
        <w:ind w:left="1080" w:hanging="360"/>
      </w:pPr>
      <w:rPr>
        <w:rFonts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13601BF"/>
    <w:multiLevelType w:val="hybridMultilevel"/>
    <w:tmpl w:val="A7D2B36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7E5669E"/>
    <w:multiLevelType w:val="hybridMultilevel"/>
    <w:tmpl w:val="C56EB450"/>
    <w:lvl w:ilvl="0" w:tplc="B8B2208C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D939D1"/>
    <w:multiLevelType w:val="hybridMultilevel"/>
    <w:tmpl w:val="907C6CA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E7478E"/>
    <w:multiLevelType w:val="hybridMultilevel"/>
    <w:tmpl w:val="B4BE4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F53176"/>
    <w:multiLevelType w:val="hybridMultilevel"/>
    <w:tmpl w:val="766A3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"/>
  </w:num>
  <w:num w:numId="3">
    <w:abstractNumId w:val="10"/>
  </w:num>
  <w:num w:numId="4">
    <w:abstractNumId w:val="23"/>
  </w:num>
  <w:num w:numId="5">
    <w:abstractNumId w:val="4"/>
  </w:num>
  <w:num w:numId="6">
    <w:abstractNumId w:val="25"/>
  </w:num>
  <w:num w:numId="7">
    <w:abstractNumId w:val="8"/>
  </w:num>
  <w:num w:numId="8">
    <w:abstractNumId w:val="0"/>
  </w:num>
  <w:num w:numId="9">
    <w:abstractNumId w:val="7"/>
  </w:num>
  <w:num w:numId="10">
    <w:abstractNumId w:val="6"/>
  </w:num>
  <w:num w:numId="11">
    <w:abstractNumId w:val="28"/>
  </w:num>
  <w:num w:numId="12">
    <w:abstractNumId w:val="24"/>
  </w:num>
  <w:num w:numId="13">
    <w:abstractNumId w:val="14"/>
  </w:num>
  <w:num w:numId="14">
    <w:abstractNumId w:val="29"/>
  </w:num>
  <w:num w:numId="15">
    <w:abstractNumId w:val="12"/>
  </w:num>
  <w:num w:numId="16">
    <w:abstractNumId w:val="38"/>
  </w:num>
  <w:num w:numId="17">
    <w:abstractNumId w:val="19"/>
  </w:num>
  <w:num w:numId="18">
    <w:abstractNumId w:val="41"/>
  </w:num>
  <w:num w:numId="19">
    <w:abstractNumId w:val="33"/>
  </w:num>
  <w:num w:numId="20">
    <w:abstractNumId w:val="15"/>
  </w:num>
  <w:num w:numId="21">
    <w:abstractNumId w:val="17"/>
  </w:num>
  <w:num w:numId="22">
    <w:abstractNumId w:val="9"/>
  </w:num>
  <w:num w:numId="23">
    <w:abstractNumId w:val="27"/>
  </w:num>
  <w:num w:numId="24">
    <w:abstractNumId w:val="21"/>
  </w:num>
  <w:num w:numId="25">
    <w:abstractNumId w:val="40"/>
  </w:num>
  <w:num w:numId="26">
    <w:abstractNumId w:val="31"/>
  </w:num>
  <w:num w:numId="27">
    <w:abstractNumId w:val="37"/>
  </w:num>
  <w:num w:numId="28">
    <w:abstractNumId w:val="32"/>
  </w:num>
  <w:num w:numId="29">
    <w:abstractNumId w:val="26"/>
  </w:num>
  <w:num w:numId="30">
    <w:abstractNumId w:val="1"/>
  </w:num>
  <w:num w:numId="31">
    <w:abstractNumId w:val="13"/>
  </w:num>
  <w:num w:numId="32">
    <w:abstractNumId w:val="18"/>
  </w:num>
  <w:num w:numId="33">
    <w:abstractNumId w:val="39"/>
  </w:num>
  <w:num w:numId="34">
    <w:abstractNumId w:val="2"/>
  </w:num>
  <w:num w:numId="35">
    <w:abstractNumId w:val="16"/>
  </w:num>
  <w:num w:numId="36">
    <w:abstractNumId w:val="5"/>
  </w:num>
  <w:num w:numId="37">
    <w:abstractNumId w:val="20"/>
  </w:num>
  <w:num w:numId="38">
    <w:abstractNumId w:val="30"/>
  </w:num>
  <w:num w:numId="39">
    <w:abstractNumId w:val="34"/>
  </w:num>
  <w:num w:numId="40">
    <w:abstractNumId w:val="22"/>
  </w:num>
  <w:num w:numId="41">
    <w:abstractNumId w:val="11"/>
  </w:num>
  <w:num w:numId="42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0721"/>
    <w:rsid w:val="00000702"/>
    <w:rsid w:val="00002C10"/>
    <w:rsid w:val="00002E0F"/>
    <w:rsid w:val="00005D44"/>
    <w:rsid w:val="00006423"/>
    <w:rsid w:val="000145A7"/>
    <w:rsid w:val="00016824"/>
    <w:rsid w:val="0002412D"/>
    <w:rsid w:val="00024537"/>
    <w:rsid w:val="000255D3"/>
    <w:rsid w:val="00035341"/>
    <w:rsid w:val="0003627F"/>
    <w:rsid w:val="00044709"/>
    <w:rsid w:val="00050230"/>
    <w:rsid w:val="00050DEB"/>
    <w:rsid w:val="0005692B"/>
    <w:rsid w:val="000603A5"/>
    <w:rsid w:val="00060A8D"/>
    <w:rsid w:val="00062032"/>
    <w:rsid w:val="000637F8"/>
    <w:rsid w:val="00063E8D"/>
    <w:rsid w:val="00065770"/>
    <w:rsid w:val="00071FAF"/>
    <w:rsid w:val="0008257A"/>
    <w:rsid w:val="0008551D"/>
    <w:rsid w:val="00085961"/>
    <w:rsid w:val="0009031B"/>
    <w:rsid w:val="00090E32"/>
    <w:rsid w:val="00095159"/>
    <w:rsid w:val="000A1399"/>
    <w:rsid w:val="000A439C"/>
    <w:rsid w:val="000A4769"/>
    <w:rsid w:val="000B00C4"/>
    <w:rsid w:val="000B449A"/>
    <w:rsid w:val="000C0104"/>
    <w:rsid w:val="000C212A"/>
    <w:rsid w:val="000C6E27"/>
    <w:rsid w:val="000D045F"/>
    <w:rsid w:val="000D6E98"/>
    <w:rsid w:val="000F0DA5"/>
    <w:rsid w:val="00105609"/>
    <w:rsid w:val="001057F8"/>
    <w:rsid w:val="00110B31"/>
    <w:rsid w:val="001150C6"/>
    <w:rsid w:val="0012058F"/>
    <w:rsid w:val="00130252"/>
    <w:rsid w:val="0013329D"/>
    <w:rsid w:val="00140059"/>
    <w:rsid w:val="0014544B"/>
    <w:rsid w:val="00152B73"/>
    <w:rsid w:val="00156805"/>
    <w:rsid w:val="00162D0B"/>
    <w:rsid w:val="0016589A"/>
    <w:rsid w:val="00167D9A"/>
    <w:rsid w:val="001733B3"/>
    <w:rsid w:val="0018311E"/>
    <w:rsid w:val="00185C04"/>
    <w:rsid w:val="00186F33"/>
    <w:rsid w:val="001956B6"/>
    <w:rsid w:val="00196832"/>
    <w:rsid w:val="001A0156"/>
    <w:rsid w:val="001A0CD9"/>
    <w:rsid w:val="001A1CDE"/>
    <w:rsid w:val="001A2693"/>
    <w:rsid w:val="001B006A"/>
    <w:rsid w:val="001B103B"/>
    <w:rsid w:val="001B195D"/>
    <w:rsid w:val="001B4374"/>
    <w:rsid w:val="001C23B1"/>
    <w:rsid w:val="001C32DA"/>
    <w:rsid w:val="001C51C9"/>
    <w:rsid w:val="001D3566"/>
    <w:rsid w:val="001D3A29"/>
    <w:rsid w:val="001F205A"/>
    <w:rsid w:val="001F32CD"/>
    <w:rsid w:val="001F5277"/>
    <w:rsid w:val="001F61E3"/>
    <w:rsid w:val="001F687B"/>
    <w:rsid w:val="0020213A"/>
    <w:rsid w:val="00205A33"/>
    <w:rsid w:val="00207384"/>
    <w:rsid w:val="00207AE1"/>
    <w:rsid w:val="002204BF"/>
    <w:rsid w:val="002272FA"/>
    <w:rsid w:val="002327F4"/>
    <w:rsid w:val="00235D8B"/>
    <w:rsid w:val="00237B52"/>
    <w:rsid w:val="00237BEF"/>
    <w:rsid w:val="00246322"/>
    <w:rsid w:val="00252837"/>
    <w:rsid w:val="002537CC"/>
    <w:rsid w:val="00255D0D"/>
    <w:rsid w:val="0026113E"/>
    <w:rsid w:val="002650BF"/>
    <w:rsid w:val="002675C0"/>
    <w:rsid w:val="00272654"/>
    <w:rsid w:val="002737E7"/>
    <w:rsid w:val="0027611B"/>
    <w:rsid w:val="00277BC7"/>
    <w:rsid w:val="00280241"/>
    <w:rsid w:val="0028085D"/>
    <w:rsid w:val="002815A6"/>
    <w:rsid w:val="002823EB"/>
    <w:rsid w:val="00287813"/>
    <w:rsid w:val="00296A8A"/>
    <w:rsid w:val="002A16FF"/>
    <w:rsid w:val="002A63BD"/>
    <w:rsid w:val="002A73B2"/>
    <w:rsid w:val="002B5FA1"/>
    <w:rsid w:val="002B7BC8"/>
    <w:rsid w:val="002C56FE"/>
    <w:rsid w:val="002D1F72"/>
    <w:rsid w:val="002D3AC4"/>
    <w:rsid w:val="002E27D0"/>
    <w:rsid w:val="002E691A"/>
    <w:rsid w:val="002F0C78"/>
    <w:rsid w:val="00302D9D"/>
    <w:rsid w:val="00305379"/>
    <w:rsid w:val="003066BF"/>
    <w:rsid w:val="003131BF"/>
    <w:rsid w:val="00313D5E"/>
    <w:rsid w:val="003143EA"/>
    <w:rsid w:val="00324696"/>
    <w:rsid w:val="00324B61"/>
    <w:rsid w:val="00330984"/>
    <w:rsid w:val="00343C4A"/>
    <w:rsid w:val="00344FB2"/>
    <w:rsid w:val="00345D22"/>
    <w:rsid w:val="003554BB"/>
    <w:rsid w:val="00365C59"/>
    <w:rsid w:val="003739C4"/>
    <w:rsid w:val="0037677E"/>
    <w:rsid w:val="00381A80"/>
    <w:rsid w:val="00385596"/>
    <w:rsid w:val="00391BFC"/>
    <w:rsid w:val="00395BB9"/>
    <w:rsid w:val="003A1018"/>
    <w:rsid w:val="003A5BC7"/>
    <w:rsid w:val="003B0EDA"/>
    <w:rsid w:val="003B192E"/>
    <w:rsid w:val="003B1E59"/>
    <w:rsid w:val="003B61C1"/>
    <w:rsid w:val="003C4333"/>
    <w:rsid w:val="003D57E4"/>
    <w:rsid w:val="003E188B"/>
    <w:rsid w:val="003F27CB"/>
    <w:rsid w:val="00401A74"/>
    <w:rsid w:val="004034E1"/>
    <w:rsid w:val="00406200"/>
    <w:rsid w:val="00420835"/>
    <w:rsid w:val="00422D09"/>
    <w:rsid w:val="00424116"/>
    <w:rsid w:val="00425D03"/>
    <w:rsid w:val="0042687C"/>
    <w:rsid w:val="00427AA1"/>
    <w:rsid w:val="00430FA4"/>
    <w:rsid w:val="0043105A"/>
    <w:rsid w:val="0043156D"/>
    <w:rsid w:val="00443E0D"/>
    <w:rsid w:val="00443E3C"/>
    <w:rsid w:val="004442CC"/>
    <w:rsid w:val="004446D4"/>
    <w:rsid w:val="004467F7"/>
    <w:rsid w:val="00452596"/>
    <w:rsid w:val="00457AFF"/>
    <w:rsid w:val="00461D0B"/>
    <w:rsid w:val="004731B1"/>
    <w:rsid w:val="004750F1"/>
    <w:rsid w:val="00477CF3"/>
    <w:rsid w:val="0048016A"/>
    <w:rsid w:val="00481218"/>
    <w:rsid w:val="00482985"/>
    <w:rsid w:val="00484095"/>
    <w:rsid w:val="00493D8B"/>
    <w:rsid w:val="00493FB9"/>
    <w:rsid w:val="00495E33"/>
    <w:rsid w:val="00497290"/>
    <w:rsid w:val="00497B9A"/>
    <w:rsid w:val="00497C6D"/>
    <w:rsid w:val="004A09FC"/>
    <w:rsid w:val="004A62AD"/>
    <w:rsid w:val="004B170A"/>
    <w:rsid w:val="004C2D2E"/>
    <w:rsid w:val="004C3B86"/>
    <w:rsid w:val="004C68FC"/>
    <w:rsid w:val="004D0814"/>
    <w:rsid w:val="004D0953"/>
    <w:rsid w:val="004D396F"/>
    <w:rsid w:val="004E033D"/>
    <w:rsid w:val="004E0830"/>
    <w:rsid w:val="004E5517"/>
    <w:rsid w:val="004E66D9"/>
    <w:rsid w:val="005012AF"/>
    <w:rsid w:val="005117B6"/>
    <w:rsid w:val="00512AD6"/>
    <w:rsid w:val="005263D1"/>
    <w:rsid w:val="00526C77"/>
    <w:rsid w:val="00531C2B"/>
    <w:rsid w:val="00536577"/>
    <w:rsid w:val="00542CAB"/>
    <w:rsid w:val="00546E12"/>
    <w:rsid w:val="0055225A"/>
    <w:rsid w:val="00553265"/>
    <w:rsid w:val="00553CA7"/>
    <w:rsid w:val="00556C2E"/>
    <w:rsid w:val="00561131"/>
    <w:rsid w:val="005662D1"/>
    <w:rsid w:val="00570D73"/>
    <w:rsid w:val="00573AA2"/>
    <w:rsid w:val="00580ED1"/>
    <w:rsid w:val="00581A60"/>
    <w:rsid w:val="00586717"/>
    <w:rsid w:val="00590DA3"/>
    <w:rsid w:val="0059296E"/>
    <w:rsid w:val="00593D8B"/>
    <w:rsid w:val="005A14A7"/>
    <w:rsid w:val="005B102F"/>
    <w:rsid w:val="005B179B"/>
    <w:rsid w:val="005B19E2"/>
    <w:rsid w:val="005C00EF"/>
    <w:rsid w:val="005C3F6B"/>
    <w:rsid w:val="005C40EE"/>
    <w:rsid w:val="005C51C0"/>
    <w:rsid w:val="005C60C0"/>
    <w:rsid w:val="005C7437"/>
    <w:rsid w:val="005C7D98"/>
    <w:rsid w:val="005D01AC"/>
    <w:rsid w:val="005D0EFE"/>
    <w:rsid w:val="005D4CE3"/>
    <w:rsid w:val="005D6462"/>
    <w:rsid w:val="005D73CA"/>
    <w:rsid w:val="005E31CD"/>
    <w:rsid w:val="005F32AE"/>
    <w:rsid w:val="005F3A1B"/>
    <w:rsid w:val="005F42FC"/>
    <w:rsid w:val="005F56E4"/>
    <w:rsid w:val="005F7925"/>
    <w:rsid w:val="005F7DFA"/>
    <w:rsid w:val="00606F18"/>
    <w:rsid w:val="0060768B"/>
    <w:rsid w:val="006103F1"/>
    <w:rsid w:val="006110BD"/>
    <w:rsid w:val="006129FA"/>
    <w:rsid w:val="00613188"/>
    <w:rsid w:val="006132F8"/>
    <w:rsid w:val="00614455"/>
    <w:rsid w:val="0063058D"/>
    <w:rsid w:val="00632AA5"/>
    <w:rsid w:val="00632DC1"/>
    <w:rsid w:val="006338E0"/>
    <w:rsid w:val="00637A64"/>
    <w:rsid w:val="006429FC"/>
    <w:rsid w:val="0065487F"/>
    <w:rsid w:val="00656493"/>
    <w:rsid w:val="00660143"/>
    <w:rsid w:val="00660545"/>
    <w:rsid w:val="00670C40"/>
    <w:rsid w:val="00676F85"/>
    <w:rsid w:val="00680454"/>
    <w:rsid w:val="00693F6A"/>
    <w:rsid w:val="006B176B"/>
    <w:rsid w:val="006B3A98"/>
    <w:rsid w:val="006B4BC0"/>
    <w:rsid w:val="006B4FC7"/>
    <w:rsid w:val="006B53E4"/>
    <w:rsid w:val="006B6ED0"/>
    <w:rsid w:val="006C2D44"/>
    <w:rsid w:val="006D09E1"/>
    <w:rsid w:val="006D32C3"/>
    <w:rsid w:val="006D789F"/>
    <w:rsid w:val="006E01BD"/>
    <w:rsid w:val="006E3508"/>
    <w:rsid w:val="006E6784"/>
    <w:rsid w:val="006F0704"/>
    <w:rsid w:val="006F0953"/>
    <w:rsid w:val="006F3B55"/>
    <w:rsid w:val="006F6DDE"/>
    <w:rsid w:val="0070488C"/>
    <w:rsid w:val="00717297"/>
    <w:rsid w:val="00717A19"/>
    <w:rsid w:val="0072460F"/>
    <w:rsid w:val="0072516D"/>
    <w:rsid w:val="00726047"/>
    <w:rsid w:val="007262CE"/>
    <w:rsid w:val="00727007"/>
    <w:rsid w:val="00730E1C"/>
    <w:rsid w:val="00731CAB"/>
    <w:rsid w:val="00736125"/>
    <w:rsid w:val="007413F1"/>
    <w:rsid w:val="00746A5A"/>
    <w:rsid w:val="007502AF"/>
    <w:rsid w:val="00751AAB"/>
    <w:rsid w:val="00751C1F"/>
    <w:rsid w:val="00754F20"/>
    <w:rsid w:val="0076314C"/>
    <w:rsid w:val="00764621"/>
    <w:rsid w:val="007673EB"/>
    <w:rsid w:val="00777C0A"/>
    <w:rsid w:val="00780B9F"/>
    <w:rsid w:val="00781C17"/>
    <w:rsid w:val="007830FE"/>
    <w:rsid w:val="00787E13"/>
    <w:rsid w:val="007939D7"/>
    <w:rsid w:val="00795DB6"/>
    <w:rsid w:val="007A3330"/>
    <w:rsid w:val="007A58F7"/>
    <w:rsid w:val="007B178B"/>
    <w:rsid w:val="007B32A2"/>
    <w:rsid w:val="007B4916"/>
    <w:rsid w:val="007C3FD8"/>
    <w:rsid w:val="007C7FE3"/>
    <w:rsid w:val="007E1E5C"/>
    <w:rsid w:val="007E4019"/>
    <w:rsid w:val="007E5938"/>
    <w:rsid w:val="007F3691"/>
    <w:rsid w:val="00803E80"/>
    <w:rsid w:val="00803E90"/>
    <w:rsid w:val="0080461F"/>
    <w:rsid w:val="00810CF2"/>
    <w:rsid w:val="008125F9"/>
    <w:rsid w:val="00812BD0"/>
    <w:rsid w:val="0081690A"/>
    <w:rsid w:val="00817724"/>
    <w:rsid w:val="00817890"/>
    <w:rsid w:val="00817AB0"/>
    <w:rsid w:val="00826042"/>
    <w:rsid w:val="00840FE4"/>
    <w:rsid w:val="00842D68"/>
    <w:rsid w:val="00846533"/>
    <w:rsid w:val="00846941"/>
    <w:rsid w:val="00850D4A"/>
    <w:rsid w:val="00851289"/>
    <w:rsid w:val="00856AB2"/>
    <w:rsid w:val="00857A2D"/>
    <w:rsid w:val="008624C7"/>
    <w:rsid w:val="008648C9"/>
    <w:rsid w:val="008648EF"/>
    <w:rsid w:val="00870B63"/>
    <w:rsid w:val="008741D0"/>
    <w:rsid w:val="008801E2"/>
    <w:rsid w:val="00882661"/>
    <w:rsid w:val="00890144"/>
    <w:rsid w:val="00890149"/>
    <w:rsid w:val="00892FFA"/>
    <w:rsid w:val="008A009D"/>
    <w:rsid w:val="008A1A9F"/>
    <w:rsid w:val="008A5EE9"/>
    <w:rsid w:val="008B01ED"/>
    <w:rsid w:val="008B1024"/>
    <w:rsid w:val="008B485D"/>
    <w:rsid w:val="008B6E19"/>
    <w:rsid w:val="008B7289"/>
    <w:rsid w:val="008C14C7"/>
    <w:rsid w:val="008C16E4"/>
    <w:rsid w:val="008C3501"/>
    <w:rsid w:val="008C4B27"/>
    <w:rsid w:val="008C5C42"/>
    <w:rsid w:val="008D02BC"/>
    <w:rsid w:val="008D725B"/>
    <w:rsid w:val="008E2D36"/>
    <w:rsid w:val="008E3153"/>
    <w:rsid w:val="008E4064"/>
    <w:rsid w:val="008E7D8B"/>
    <w:rsid w:val="008F1156"/>
    <w:rsid w:val="009010F8"/>
    <w:rsid w:val="0090707A"/>
    <w:rsid w:val="009173F0"/>
    <w:rsid w:val="00917AE9"/>
    <w:rsid w:val="0092183D"/>
    <w:rsid w:val="009223E7"/>
    <w:rsid w:val="00925168"/>
    <w:rsid w:val="00931773"/>
    <w:rsid w:val="00933650"/>
    <w:rsid w:val="009338CA"/>
    <w:rsid w:val="00935B18"/>
    <w:rsid w:val="00946B3D"/>
    <w:rsid w:val="00962E59"/>
    <w:rsid w:val="00963224"/>
    <w:rsid w:val="00983040"/>
    <w:rsid w:val="0098428D"/>
    <w:rsid w:val="00986549"/>
    <w:rsid w:val="009922DC"/>
    <w:rsid w:val="00997D01"/>
    <w:rsid w:val="009A401F"/>
    <w:rsid w:val="009B003C"/>
    <w:rsid w:val="009B0367"/>
    <w:rsid w:val="009B23D8"/>
    <w:rsid w:val="009B4DE2"/>
    <w:rsid w:val="009C646D"/>
    <w:rsid w:val="009C7B74"/>
    <w:rsid w:val="009E352F"/>
    <w:rsid w:val="009E753D"/>
    <w:rsid w:val="009F2F83"/>
    <w:rsid w:val="009F3CBE"/>
    <w:rsid w:val="00A0209B"/>
    <w:rsid w:val="00A060EC"/>
    <w:rsid w:val="00A12B7D"/>
    <w:rsid w:val="00A13500"/>
    <w:rsid w:val="00A135BE"/>
    <w:rsid w:val="00A1413D"/>
    <w:rsid w:val="00A27959"/>
    <w:rsid w:val="00A27C87"/>
    <w:rsid w:val="00A306AA"/>
    <w:rsid w:val="00A41593"/>
    <w:rsid w:val="00A429B6"/>
    <w:rsid w:val="00A453DA"/>
    <w:rsid w:val="00A46CBC"/>
    <w:rsid w:val="00A56F1A"/>
    <w:rsid w:val="00A62DAB"/>
    <w:rsid w:val="00A741A9"/>
    <w:rsid w:val="00A75940"/>
    <w:rsid w:val="00A75E2B"/>
    <w:rsid w:val="00A80C53"/>
    <w:rsid w:val="00A8177C"/>
    <w:rsid w:val="00A81C30"/>
    <w:rsid w:val="00A85436"/>
    <w:rsid w:val="00A877B6"/>
    <w:rsid w:val="00A877C6"/>
    <w:rsid w:val="00A90AD8"/>
    <w:rsid w:val="00A93D31"/>
    <w:rsid w:val="00AA3942"/>
    <w:rsid w:val="00AC0202"/>
    <w:rsid w:val="00AC1223"/>
    <w:rsid w:val="00AC519E"/>
    <w:rsid w:val="00AD0735"/>
    <w:rsid w:val="00AD66F0"/>
    <w:rsid w:val="00AD693B"/>
    <w:rsid w:val="00AF7C06"/>
    <w:rsid w:val="00AF7EBC"/>
    <w:rsid w:val="00B003EE"/>
    <w:rsid w:val="00B05F6C"/>
    <w:rsid w:val="00B10B4E"/>
    <w:rsid w:val="00B12B9F"/>
    <w:rsid w:val="00B138B4"/>
    <w:rsid w:val="00B1497D"/>
    <w:rsid w:val="00B15F6F"/>
    <w:rsid w:val="00B17A63"/>
    <w:rsid w:val="00B27A3B"/>
    <w:rsid w:val="00B311D4"/>
    <w:rsid w:val="00B32198"/>
    <w:rsid w:val="00B34046"/>
    <w:rsid w:val="00B35032"/>
    <w:rsid w:val="00B40462"/>
    <w:rsid w:val="00B412DE"/>
    <w:rsid w:val="00B429FB"/>
    <w:rsid w:val="00B42E36"/>
    <w:rsid w:val="00B43F35"/>
    <w:rsid w:val="00B45797"/>
    <w:rsid w:val="00B475A4"/>
    <w:rsid w:val="00B6530C"/>
    <w:rsid w:val="00B6714F"/>
    <w:rsid w:val="00B715B5"/>
    <w:rsid w:val="00B727B5"/>
    <w:rsid w:val="00B973DF"/>
    <w:rsid w:val="00BA16B6"/>
    <w:rsid w:val="00BA4C52"/>
    <w:rsid w:val="00BA6AAE"/>
    <w:rsid w:val="00BA765F"/>
    <w:rsid w:val="00BC7B58"/>
    <w:rsid w:val="00BD124F"/>
    <w:rsid w:val="00BD1E76"/>
    <w:rsid w:val="00BD4BB8"/>
    <w:rsid w:val="00BE2611"/>
    <w:rsid w:val="00BE5115"/>
    <w:rsid w:val="00BE6678"/>
    <w:rsid w:val="00BE7E3F"/>
    <w:rsid w:val="00BF2C80"/>
    <w:rsid w:val="00BF623E"/>
    <w:rsid w:val="00C06313"/>
    <w:rsid w:val="00C10067"/>
    <w:rsid w:val="00C20185"/>
    <w:rsid w:val="00C50E4B"/>
    <w:rsid w:val="00C510D2"/>
    <w:rsid w:val="00C52985"/>
    <w:rsid w:val="00C63E0A"/>
    <w:rsid w:val="00C643D2"/>
    <w:rsid w:val="00C71853"/>
    <w:rsid w:val="00C76CFA"/>
    <w:rsid w:val="00C77287"/>
    <w:rsid w:val="00C77CFD"/>
    <w:rsid w:val="00C92F4D"/>
    <w:rsid w:val="00CA2A42"/>
    <w:rsid w:val="00CA53F2"/>
    <w:rsid w:val="00CB1CD9"/>
    <w:rsid w:val="00CB3EF7"/>
    <w:rsid w:val="00CB661B"/>
    <w:rsid w:val="00CB7CCF"/>
    <w:rsid w:val="00CC2F8D"/>
    <w:rsid w:val="00CC553F"/>
    <w:rsid w:val="00CC7658"/>
    <w:rsid w:val="00CD48D0"/>
    <w:rsid w:val="00CD4EF6"/>
    <w:rsid w:val="00CD679D"/>
    <w:rsid w:val="00CE3717"/>
    <w:rsid w:val="00CE6775"/>
    <w:rsid w:val="00CF550C"/>
    <w:rsid w:val="00D059D7"/>
    <w:rsid w:val="00D10996"/>
    <w:rsid w:val="00D12DCE"/>
    <w:rsid w:val="00D13F0C"/>
    <w:rsid w:val="00D16006"/>
    <w:rsid w:val="00D22A9A"/>
    <w:rsid w:val="00D236C4"/>
    <w:rsid w:val="00D30F98"/>
    <w:rsid w:val="00D32A47"/>
    <w:rsid w:val="00D32E2F"/>
    <w:rsid w:val="00D353BB"/>
    <w:rsid w:val="00D41F6B"/>
    <w:rsid w:val="00D52A47"/>
    <w:rsid w:val="00D532C6"/>
    <w:rsid w:val="00D56A48"/>
    <w:rsid w:val="00D57916"/>
    <w:rsid w:val="00D6703D"/>
    <w:rsid w:val="00D83A1C"/>
    <w:rsid w:val="00D87076"/>
    <w:rsid w:val="00D93CB2"/>
    <w:rsid w:val="00DA02E1"/>
    <w:rsid w:val="00DA2BC1"/>
    <w:rsid w:val="00DB0520"/>
    <w:rsid w:val="00DB2147"/>
    <w:rsid w:val="00DC0AD0"/>
    <w:rsid w:val="00DC4519"/>
    <w:rsid w:val="00DC67DC"/>
    <w:rsid w:val="00DD717E"/>
    <w:rsid w:val="00DE26CD"/>
    <w:rsid w:val="00DE49F4"/>
    <w:rsid w:val="00DE4A0A"/>
    <w:rsid w:val="00DE58F7"/>
    <w:rsid w:val="00DF017B"/>
    <w:rsid w:val="00DF1FC5"/>
    <w:rsid w:val="00DF269C"/>
    <w:rsid w:val="00E01B4A"/>
    <w:rsid w:val="00E06B6E"/>
    <w:rsid w:val="00E166C3"/>
    <w:rsid w:val="00E31BE8"/>
    <w:rsid w:val="00E3341E"/>
    <w:rsid w:val="00E36143"/>
    <w:rsid w:val="00E3691C"/>
    <w:rsid w:val="00E3730D"/>
    <w:rsid w:val="00E40F4A"/>
    <w:rsid w:val="00E4119B"/>
    <w:rsid w:val="00E44A19"/>
    <w:rsid w:val="00E51199"/>
    <w:rsid w:val="00E5339C"/>
    <w:rsid w:val="00E53DB3"/>
    <w:rsid w:val="00E63ED5"/>
    <w:rsid w:val="00E6418F"/>
    <w:rsid w:val="00E67728"/>
    <w:rsid w:val="00E67A11"/>
    <w:rsid w:val="00E67DF1"/>
    <w:rsid w:val="00E7043D"/>
    <w:rsid w:val="00E72D7A"/>
    <w:rsid w:val="00E80DB2"/>
    <w:rsid w:val="00E8647A"/>
    <w:rsid w:val="00E954E4"/>
    <w:rsid w:val="00E9592A"/>
    <w:rsid w:val="00EA4481"/>
    <w:rsid w:val="00EA5DF7"/>
    <w:rsid w:val="00EB11EE"/>
    <w:rsid w:val="00EB2DD5"/>
    <w:rsid w:val="00EB2E8B"/>
    <w:rsid w:val="00EB6F16"/>
    <w:rsid w:val="00EB76DF"/>
    <w:rsid w:val="00EC0317"/>
    <w:rsid w:val="00EC252F"/>
    <w:rsid w:val="00EC46BF"/>
    <w:rsid w:val="00EC51F1"/>
    <w:rsid w:val="00EC5F34"/>
    <w:rsid w:val="00ED0C28"/>
    <w:rsid w:val="00ED0CED"/>
    <w:rsid w:val="00ED3686"/>
    <w:rsid w:val="00ED39CB"/>
    <w:rsid w:val="00ED709B"/>
    <w:rsid w:val="00ED7645"/>
    <w:rsid w:val="00EE0B2D"/>
    <w:rsid w:val="00EE0D96"/>
    <w:rsid w:val="00EE1325"/>
    <w:rsid w:val="00EE60E8"/>
    <w:rsid w:val="00EE75BF"/>
    <w:rsid w:val="00EF3BD6"/>
    <w:rsid w:val="00EF6626"/>
    <w:rsid w:val="00F034A3"/>
    <w:rsid w:val="00F04299"/>
    <w:rsid w:val="00F10780"/>
    <w:rsid w:val="00F15618"/>
    <w:rsid w:val="00F15CCF"/>
    <w:rsid w:val="00F20721"/>
    <w:rsid w:val="00F223C7"/>
    <w:rsid w:val="00F34138"/>
    <w:rsid w:val="00F36077"/>
    <w:rsid w:val="00F44CC9"/>
    <w:rsid w:val="00F4557D"/>
    <w:rsid w:val="00F47E5B"/>
    <w:rsid w:val="00F47E99"/>
    <w:rsid w:val="00F47F28"/>
    <w:rsid w:val="00F50C2F"/>
    <w:rsid w:val="00F50E4C"/>
    <w:rsid w:val="00F5116A"/>
    <w:rsid w:val="00F51617"/>
    <w:rsid w:val="00F53C8B"/>
    <w:rsid w:val="00F542A8"/>
    <w:rsid w:val="00F5536E"/>
    <w:rsid w:val="00F61124"/>
    <w:rsid w:val="00F63242"/>
    <w:rsid w:val="00F63767"/>
    <w:rsid w:val="00F66A77"/>
    <w:rsid w:val="00F70DA3"/>
    <w:rsid w:val="00F72CD0"/>
    <w:rsid w:val="00F80865"/>
    <w:rsid w:val="00F86FCF"/>
    <w:rsid w:val="00FB4C49"/>
    <w:rsid w:val="00FC221E"/>
    <w:rsid w:val="00FC3462"/>
    <w:rsid w:val="00FC68C4"/>
    <w:rsid w:val="00FD33F0"/>
    <w:rsid w:val="00FD5249"/>
    <w:rsid w:val="00FE0031"/>
    <w:rsid w:val="00FE5F62"/>
    <w:rsid w:val="00FE64D6"/>
    <w:rsid w:val="00FF7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E8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3131B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ar-SA"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72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C40E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81A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1A80"/>
  </w:style>
  <w:style w:type="paragraph" w:styleId="Footer">
    <w:name w:val="footer"/>
    <w:basedOn w:val="Normal"/>
    <w:link w:val="FooterChar"/>
    <w:uiPriority w:val="99"/>
    <w:unhideWhenUsed/>
    <w:rsid w:val="00381A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A80"/>
  </w:style>
  <w:style w:type="character" w:customStyle="1" w:styleId="Heading2Char">
    <w:name w:val="Heading 2 Char"/>
    <w:basedOn w:val="DefaultParagraphFont"/>
    <w:link w:val="Heading2"/>
    <w:rsid w:val="003131BF"/>
    <w:rPr>
      <w:rFonts w:ascii="Times New Roman" w:eastAsia="Times New Roman" w:hAnsi="Times New Roman" w:cs="Times New Roman"/>
      <w:b/>
      <w:bCs/>
      <w:sz w:val="28"/>
      <w:szCs w:val="28"/>
      <w:u w:val="single"/>
      <w:lang w:eastAsia="ar-SA" w:bidi="ar-EG"/>
    </w:rPr>
  </w:style>
  <w:style w:type="paragraph" w:styleId="Title">
    <w:name w:val="Title"/>
    <w:basedOn w:val="Normal"/>
    <w:link w:val="TitleChar"/>
    <w:qFormat/>
    <w:rsid w:val="003131B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 w:bidi="ar-EG"/>
    </w:rPr>
  </w:style>
  <w:style w:type="character" w:customStyle="1" w:styleId="TitleChar">
    <w:name w:val="Title Char"/>
    <w:basedOn w:val="DefaultParagraphFont"/>
    <w:link w:val="Title"/>
    <w:rsid w:val="003131BF"/>
    <w:rPr>
      <w:rFonts w:ascii="Times New Roman" w:eastAsia="Times New Roman" w:hAnsi="Times New Roman" w:cs="Times New Roman"/>
      <w:b/>
      <w:bCs/>
      <w:sz w:val="28"/>
      <w:szCs w:val="28"/>
      <w:lang w:eastAsia="ar-SA" w:bidi="ar-EG"/>
    </w:rPr>
  </w:style>
  <w:style w:type="table" w:styleId="TableGrid">
    <w:name w:val="Table Grid"/>
    <w:basedOn w:val="TableNormal"/>
    <w:uiPriority w:val="59"/>
    <w:rsid w:val="00443E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E8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3131B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ar-SA"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72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C40E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81A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1A80"/>
  </w:style>
  <w:style w:type="paragraph" w:styleId="Footer">
    <w:name w:val="footer"/>
    <w:basedOn w:val="Normal"/>
    <w:link w:val="FooterChar"/>
    <w:uiPriority w:val="99"/>
    <w:unhideWhenUsed/>
    <w:rsid w:val="00381A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A80"/>
  </w:style>
  <w:style w:type="character" w:customStyle="1" w:styleId="Heading2Char">
    <w:name w:val="Heading 2 Char"/>
    <w:basedOn w:val="DefaultParagraphFont"/>
    <w:link w:val="Heading2"/>
    <w:rsid w:val="003131BF"/>
    <w:rPr>
      <w:rFonts w:ascii="Times New Roman" w:eastAsia="Times New Roman" w:hAnsi="Times New Roman" w:cs="Times New Roman"/>
      <w:b/>
      <w:bCs/>
      <w:sz w:val="28"/>
      <w:szCs w:val="28"/>
      <w:u w:val="single"/>
      <w:lang w:eastAsia="ar-SA" w:bidi="ar-EG"/>
    </w:rPr>
  </w:style>
  <w:style w:type="paragraph" w:styleId="Title">
    <w:name w:val="Title"/>
    <w:basedOn w:val="Normal"/>
    <w:link w:val="TitleChar"/>
    <w:qFormat/>
    <w:rsid w:val="003131B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 w:bidi="ar-EG"/>
    </w:rPr>
  </w:style>
  <w:style w:type="character" w:customStyle="1" w:styleId="TitleChar">
    <w:name w:val="Title Char"/>
    <w:basedOn w:val="DefaultParagraphFont"/>
    <w:link w:val="Title"/>
    <w:rsid w:val="003131BF"/>
    <w:rPr>
      <w:rFonts w:ascii="Times New Roman" w:eastAsia="Times New Roman" w:hAnsi="Times New Roman" w:cs="Times New Roman"/>
      <w:b/>
      <w:bCs/>
      <w:sz w:val="28"/>
      <w:szCs w:val="28"/>
      <w:lang w:eastAsia="ar-SA" w:bidi="ar-EG"/>
    </w:rPr>
  </w:style>
  <w:style w:type="table" w:styleId="TableGrid">
    <w:name w:val="Table Grid"/>
    <w:basedOn w:val="TableNormal"/>
    <w:uiPriority w:val="59"/>
    <w:rsid w:val="00443E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5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A6044-92A9-4923-83C8-6BB4CED3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men</dc:creator>
  <cp:lastModifiedBy>user</cp:lastModifiedBy>
  <cp:revision>4</cp:revision>
  <dcterms:created xsi:type="dcterms:W3CDTF">2014-04-09T11:32:00Z</dcterms:created>
  <dcterms:modified xsi:type="dcterms:W3CDTF">2014-04-09T20:26:00Z</dcterms:modified>
</cp:coreProperties>
</file>